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12B1" w14:textId="48D9BB85" w:rsidR="008E5483" w:rsidRPr="002115EF" w:rsidRDefault="008E5483" w:rsidP="00983051">
      <w:pPr>
        <w:rPr>
          <w:rFonts w:ascii="Times New Roman" w:hAnsi="Times New Roman" w:cs="Times New Roman"/>
          <w:sz w:val="39"/>
          <w:szCs w:val="39"/>
        </w:rPr>
      </w:pPr>
    </w:p>
    <w:p w14:paraId="7D92B021" w14:textId="7D9BB309" w:rsidR="00FB2023" w:rsidRPr="00C2631E" w:rsidRDefault="00301387" w:rsidP="00983051">
      <w:pPr>
        <w:rPr>
          <w:rFonts w:ascii="Times New Roman" w:hAnsi="Times New Roman" w:cs="Times New Roman"/>
          <w:b/>
          <w:sz w:val="39"/>
          <w:szCs w:val="39"/>
        </w:rPr>
      </w:pPr>
      <w:r w:rsidRPr="00C2631E">
        <w:rPr>
          <w:rFonts w:ascii="Times New Roman" w:hAnsi="Times New Roman" w:cs="Times New Roman"/>
          <w:b/>
          <w:sz w:val="39"/>
          <w:szCs w:val="39"/>
        </w:rPr>
        <w:t>Öl ska drickas varm i vinter</w:t>
      </w:r>
    </w:p>
    <w:p w14:paraId="22D50BF9" w14:textId="07B86894" w:rsidR="00E00085" w:rsidRPr="00C2631E" w:rsidRDefault="00BE17D8" w:rsidP="00FB2023">
      <w:pPr>
        <w:rPr>
          <w:rFonts w:ascii="Times New Roman" w:hAnsi="Times New Roman" w:cs="Times New Roman"/>
          <w:b/>
        </w:rPr>
      </w:pPr>
      <w:r w:rsidRPr="00C2631E">
        <w:rPr>
          <w:rFonts w:ascii="Times New Roman" w:hAnsi="Times New Roman" w:cs="Times New Roman"/>
          <w:b/>
        </w:rPr>
        <w:t>Att dricka v</w:t>
      </w:r>
      <w:r w:rsidR="00981B9A" w:rsidRPr="00C2631E">
        <w:rPr>
          <w:rFonts w:ascii="Times New Roman" w:hAnsi="Times New Roman" w:cs="Times New Roman"/>
          <w:b/>
        </w:rPr>
        <w:t xml:space="preserve">arma drycker när det är kallt ute </w:t>
      </w:r>
      <w:r w:rsidR="00AB5F12" w:rsidRPr="00C2631E">
        <w:rPr>
          <w:rFonts w:ascii="Times New Roman" w:hAnsi="Times New Roman" w:cs="Times New Roman"/>
          <w:b/>
        </w:rPr>
        <w:t>höjer mysfaktorn med flera grader under vinterhalvåret</w:t>
      </w:r>
      <w:r w:rsidR="00981B9A" w:rsidRPr="00C2631E">
        <w:rPr>
          <w:rFonts w:ascii="Times New Roman" w:hAnsi="Times New Roman" w:cs="Times New Roman"/>
          <w:b/>
        </w:rPr>
        <w:t xml:space="preserve">. </w:t>
      </w:r>
      <w:r w:rsidR="00301387" w:rsidRPr="00C2631E">
        <w:rPr>
          <w:rFonts w:ascii="Times New Roman" w:hAnsi="Times New Roman" w:cs="Times New Roman"/>
          <w:b/>
        </w:rPr>
        <w:t xml:space="preserve">I samband </w:t>
      </w:r>
      <w:r w:rsidR="00D21F4A" w:rsidRPr="00C2631E">
        <w:rPr>
          <w:rFonts w:ascii="Times New Roman" w:hAnsi="Times New Roman" w:cs="Times New Roman"/>
          <w:b/>
        </w:rPr>
        <w:t xml:space="preserve">med att Falcon lanserar </w:t>
      </w:r>
      <w:r w:rsidR="00EC2555" w:rsidRPr="00C2631E">
        <w:rPr>
          <w:rFonts w:ascii="Times New Roman" w:hAnsi="Times New Roman" w:cs="Times New Roman"/>
          <w:b/>
        </w:rPr>
        <w:t>en ny</w:t>
      </w:r>
      <w:r w:rsidR="00301387" w:rsidRPr="00C2631E">
        <w:rPr>
          <w:rFonts w:ascii="Times New Roman" w:hAnsi="Times New Roman" w:cs="Times New Roman"/>
          <w:b/>
        </w:rPr>
        <w:t xml:space="preserve"> alkoholfri lager</w:t>
      </w:r>
      <w:r w:rsidR="00DF69F1" w:rsidRPr="00C2631E">
        <w:rPr>
          <w:rFonts w:ascii="Times New Roman" w:hAnsi="Times New Roman" w:cs="Times New Roman"/>
          <w:b/>
        </w:rPr>
        <w:t>,</w:t>
      </w:r>
      <w:r w:rsidR="00301387" w:rsidRPr="00C2631E">
        <w:rPr>
          <w:rFonts w:ascii="Times New Roman" w:hAnsi="Times New Roman" w:cs="Times New Roman"/>
          <w:b/>
        </w:rPr>
        <w:t xml:space="preserve"> Falcon Vinterbrygd</w:t>
      </w:r>
      <w:r w:rsidR="00DF69F1" w:rsidRPr="00C2631E">
        <w:rPr>
          <w:rFonts w:ascii="Times New Roman" w:hAnsi="Times New Roman" w:cs="Times New Roman"/>
          <w:b/>
        </w:rPr>
        <w:t>,</w:t>
      </w:r>
      <w:r w:rsidR="00301387" w:rsidRPr="00C2631E">
        <w:rPr>
          <w:rFonts w:ascii="Times New Roman" w:hAnsi="Times New Roman" w:cs="Times New Roman"/>
          <w:b/>
        </w:rPr>
        <w:t xml:space="preserve"> </w:t>
      </w:r>
      <w:r w:rsidR="00EC2555" w:rsidRPr="00C2631E">
        <w:rPr>
          <w:rFonts w:ascii="Times New Roman" w:hAnsi="Times New Roman" w:cs="Times New Roman"/>
          <w:b/>
        </w:rPr>
        <w:t>ges</w:t>
      </w:r>
      <w:r w:rsidR="00693157" w:rsidRPr="00C2631E">
        <w:rPr>
          <w:rFonts w:ascii="Times New Roman" w:hAnsi="Times New Roman" w:cs="Times New Roman"/>
          <w:b/>
        </w:rPr>
        <w:t xml:space="preserve"> därför ett något överraskande tips</w:t>
      </w:r>
      <w:r w:rsidR="00E41FC8" w:rsidRPr="00C2631E">
        <w:rPr>
          <w:rFonts w:ascii="Times New Roman" w:hAnsi="Times New Roman" w:cs="Times New Roman"/>
          <w:b/>
        </w:rPr>
        <w:t xml:space="preserve"> på hur ölet kan avnjutas</w:t>
      </w:r>
      <w:r w:rsidR="00AB5F12" w:rsidRPr="00C2631E">
        <w:rPr>
          <w:rFonts w:ascii="Times New Roman" w:hAnsi="Times New Roman" w:cs="Times New Roman"/>
          <w:b/>
        </w:rPr>
        <w:t xml:space="preserve"> – nämligen </w:t>
      </w:r>
      <w:r w:rsidR="00EC2555" w:rsidRPr="00C2631E">
        <w:rPr>
          <w:rFonts w:ascii="Times New Roman" w:hAnsi="Times New Roman" w:cs="Times New Roman"/>
          <w:b/>
        </w:rPr>
        <w:t>som</w:t>
      </w:r>
      <w:r w:rsidR="00301387" w:rsidRPr="00C2631E">
        <w:rPr>
          <w:rFonts w:ascii="Times New Roman" w:hAnsi="Times New Roman" w:cs="Times New Roman"/>
          <w:b/>
        </w:rPr>
        <w:t xml:space="preserve"> </w:t>
      </w:r>
      <w:r w:rsidR="00E92A2E">
        <w:rPr>
          <w:rFonts w:ascii="Times New Roman" w:hAnsi="Times New Roman" w:cs="Times New Roman"/>
          <w:b/>
        </w:rPr>
        <w:t>Gölwein</w:t>
      </w:r>
      <w:r w:rsidR="00301387" w:rsidRPr="00C2631E">
        <w:rPr>
          <w:rFonts w:ascii="Times New Roman" w:hAnsi="Times New Roman" w:cs="Times New Roman"/>
          <w:b/>
        </w:rPr>
        <w:t>, en innovativ variant på glüw</w:t>
      </w:r>
      <w:r w:rsidR="00255143">
        <w:rPr>
          <w:rFonts w:ascii="Times New Roman" w:hAnsi="Times New Roman" w:cs="Times New Roman"/>
          <w:b/>
        </w:rPr>
        <w:t>ein</w:t>
      </w:r>
      <w:r w:rsidR="00301387" w:rsidRPr="00C2631E">
        <w:rPr>
          <w:rFonts w:ascii="Times New Roman" w:hAnsi="Times New Roman" w:cs="Times New Roman"/>
          <w:b/>
        </w:rPr>
        <w:t xml:space="preserve"> där ölen värms upp tillsammans med </w:t>
      </w:r>
      <w:r w:rsidR="00DF69F1" w:rsidRPr="00C2631E">
        <w:rPr>
          <w:rFonts w:ascii="Times New Roman" w:hAnsi="Times New Roman" w:cs="Times New Roman"/>
          <w:b/>
        </w:rPr>
        <w:t>en kryddig lag</w:t>
      </w:r>
      <w:r w:rsidRPr="00C2631E">
        <w:rPr>
          <w:rFonts w:ascii="Times New Roman" w:hAnsi="Times New Roman" w:cs="Times New Roman"/>
          <w:b/>
        </w:rPr>
        <w:t>.</w:t>
      </w:r>
    </w:p>
    <w:p w14:paraId="2E46A07A" w14:textId="0C8E9165" w:rsidR="00A86F3C" w:rsidRPr="00C2631E" w:rsidRDefault="001D475F" w:rsidP="00955E4E">
      <w:pPr>
        <w:rPr>
          <w:rFonts w:ascii="Times New Roman" w:hAnsi="Times New Roman" w:cs="Times New Roman"/>
        </w:rPr>
      </w:pPr>
      <w:r w:rsidRPr="00C2631E">
        <w:rPr>
          <w:rFonts w:ascii="Times New Roman" w:hAnsi="Times New Roman" w:cs="Times New Roman"/>
          <w:noProof/>
        </w:rPr>
        <w:drawing>
          <wp:anchor distT="0" distB="0" distL="114300" distR="114300" simplePos="0" relativeHeight="251658240" behindDoc="0" locked="0" layoutInCell="1" allowOverlap="1" wp14:anchorId="1A7C5D43" wp14:editId="4CF592D4">
            <wp:simplePos x="0" y="0"/>
            <wp:positionH relativeFrom="margin">
              <wp:align>right</wp:align>
            </wp:positionH>
            <wp:positionV relativeFrom="paragraph">
              <wp:posOffset>13335</wp:posOffset>
            </wp:positionV>
            <wp:extent cx="762000"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3FB" w:rsidRPr="00C2631E">
        <w:rPr>
          <w:rFonts w:ascii="Times New Roman" w:hAnsi="Times New Roman" w:cs="Times New Roman"/>
        </w:rPr>
        <w:t>Svenskarnas intresse för alkoholfri öl är rekordstort</w:t>
      </w:r>
      <w:r w:rsidR="00A86F3C" w:rsidRPr="00C2631E">
        <w:rPr>
          <w:rFonts w:ascii="Times New Roman" w:hAnsi="Times New Roman" w:cs="Times New Roman"/>
        </w:rPr>
        <w:t>. År 2013 drack svenskarna 3.4 miljoner liter alkoholfri öl,</w:t>
      </w:r>
      <w:r w:rsidR="001833FB" w:rsidRPr="00C2631E">
        <w:rPr>
          <w:rFonts w:ascii="Times New Roman" w:hAnsi="Times New Roman" w:cs="Times New Roman"/>
        </w:rPr>
        <w:t xml:space="preserve"> </w:t>
      </w:r>
      <w:r w:rsidR="00A86F3C" w:rsidRPr="00C2631E">
        <w:rPr>
          <w:rFonts w:ascii="Times New Roman" w:hAnsi="Times New Roman" w:cs="Times New Roman"/>
        </w:rPr>
        <w:t>förra året</w:t>
      </w:r>
      <w:r w:rsidR="001833FB" w:rsidRPr="00C2631E">
        <w:rPr>
          <w:rFonts w:ascii="Times New Roman" w:hAnsi="Times New Roman" w:cs="Times New Roman"/>
        </w:rPr>
        <w:t xml:space="preserve"> </w:t>
      </w:r>
      <w:r w:rsidR="00480CA4" w:rsidRPr="00C2631E">
        <w:rPr>
          <w:rFonts w:ascii="Times New Roman" w:hAnsi="Times New Roman" w:cs="Times New Roman"/>
        </w:rPr>
        <w:t>hade den siffran gått upp till</w:t>
      </w:r>
      <w:r w:rsidR="001833FB" w:rsidRPr="00C2631E">
        <w:rPr>
          <w:rFonts w:ascii="Times New Roman" w:hAnsi="Times New Roman" w:cs="Times New Roman"/>
        </w:rPr>
        <w:t xml:space="preserve"> 14,7 miljoner liter och kategorin </w:t>
      </w:r>
      <w:r w:rsidR="00E24EE6" w:rsidRPr="00C2631E">
        <w:rPr>
          <w:rFonts w:ascii="Times New Roman" w:hAnsi="Times New Roman" w:cs="Times New Roman"/>
        </w:rPr>
        <w:t xml:space="preserve">fortsätter att växa. </w:t>
      </w:r>
      <w:r w:rsidR="00336196" w:rsidRPr="00C2631E">
        <w:rPr>
          <w:rFonts w:ascii="Times New Roman" w:hAnsi="Times New Roman" w:cs="Times New Roman"/>
        </w:rPr>
        <w:t>Sommaren är den tid på året då vi dricker mest alkoholfri öl, men det finns också en stor efterfrågan på säsongsanpassade produkter, inte minst med smaker som passar under vintermånaderna</w:t>
      </w:r>
      <w:r w:rsidR="00E24EE6" w:rsidRPr="00C2631E">
        <w:rPr>
          <w:rFonts w:ascii="Times New Roman" w:hAnsi="Times New Roman" w:cs="Times New Roman"/>
        </w:rPr>
        <w:t xml:space="preserve">. </w:t>
      </w:r>
      <w:r w:rsidR="001833FB" w:rsidRPr="00C2631E">
        <w:rPr>
          <w:rFonts w:ascii="Times New Roman" w:hAnsi="Times New Roman" w:cs="Times New Roman"/>
        </w:rPr>
        <w:t xml:space="preserve">Därför lanserar nu Falcon </w:t>
      </w:r>
      <w:r w:rsidR="009E21EB" w:rsidRPr="00C2631E">
        <w:rPr>
          <w:rFonts w:ascii="Times New Roman" w:hAnsi="Times New Roman" w:cs="Times New Roman"/>
        </w:rPr>
        <w:t>en</w:t>
      </w:r>
      <w:r w:rsidR="001833FB" w:rsidRPr="00C2631E">
        <w:rPr>
          <w:rFonts w:ascii="Times New Roman" w:hAnsi="Times New Roman" w:cs="Times New Roman"/>
        </w:rPr>
        <w:t xml:space="preserve"> alkoholfr</w:t>
      </w:r>
      <w:r w:rsidR="002C3454" w:rsidRPr="00C2631E">
        <w:rPr>
          <w:rFonts w:ascii="Times New Roman" w:hAnsi="Times New Roman" w:cs="Times New Roman"/>
        </w:rPr>
        <w:t>i</w:t>
      </w:r>
      <w:r w:rsidR="001833FB" w:rsidRPr="00C2631E">
        <w:rPr>
          <w:rFonts w:ascii="Times New Roman" w:hAnsi="Times New Roman" w:cs="Times New Roman"/>
        </w:rPr>
        <w:t xml:space="preserve"> </w:t>
      </w:r>
      <w:r w:rsidR="009E21EB" w:rsidRPr="00C2631E">
        <w:rPr>
          <w:rFonts w:ascii="Times New Roman" w:hAnsi="Times New Roman" w:cs="Times New Roman"/>
        </w:rPr>
        <w:t>vinter</w:t>
      </w:r>
      <w:r w:rsidR="001833FB" w:rsidRPr="00C2631E">
        <w:rPr>
          <w:rFonts w:ascii="Times New Roman" w:hAnsi="Times New Roman" w:cs="Times New Roman"/>
        </w:rPr>
        <w:t>öl</w:t>
      </w:r>
      <w:r w:rsidR="002C3454" w:rsidRPr="00C2631E">
        <w:rPr>
          <w:rFonts w:ascii="Times New Roman" w:hAnsi="Times New Roman" w:cs="Times New Roman"/>
        </w:rPr>
        <w:t xml:space="preserve"> – </w:t>
      </w:r>
      <w:r w:rsidR="001833FB" w:rsidRPr="00C2631E">
        <w:rPr>
          <w:rFonts w:ascii="Times New Roman" w:hAnsi="Times New Roman" w:cs="Times New Roman"/>
        </w:rPr>
        <w:t>Falcon</w:t>
      </w:r>
      <w:r w:rsidR="002C3454" w:rsidRPr="00C2631E">
        <w:rPr>
          <w:rFonts w:ascii="Times New Roman" w:hAnsi="Times New Roman" w:cs="Times New Roman"/>
        </w:rPr>
        <w:t xml:space="preserve"> </w:t>
      </w:r>
      <w:r w:rsidR="001833FB" w:rsidRPr="00C2631E">
        <w:rPr>
          <w:rFonts w:ascii="Times New Roman" w:hAnsi="Times New Roman" w:cs="Times New Roman"/>
        </w:rPr>
        <w:t xml:space="preserve">Vinterbrygd </w:t>
      </w:r>
      <w:r w:rsidR="002C3454" w:rsidRPr="00C2631E">
        <w:rPr>
          <w:rFonts w:ascii="Times New Roman" w:hAnsi="Times New Roman" w:cs="Times New Roman"/>
        </w:rPr>
        <w:t>0,5</w:t>
      </w:r>
      <w:r w:rsidR="001833FB" w:rsidRPr="00C2631E">
        <w:rPr>
          <w:rFonts w:ascii="Times New Roman" w:hAnsi="Times New Roman" w:cs="Times New Roman"/>
        </w:rPr>
        <w:t>%</w:t>
      </w:r>
      <w:r w:rsidR="00AB5F12" w:rsidRPr="00C2631E">
        <w:rPr>
          <w:rFonts w:ascii="Times New Roman" w:hAnsi="Times New Roman" w:cs="Times New Roman"/>
        </w:rPr>
        <w:t xml:space="preserve"> med toner av choklad, kaffe och torkade frukter.</w:t>
      </w:r>
    </w:p>
    <w:p w14:paraId="46C942EC" w14:textId="3F23542B" w:rsidR="0028070B" w:rsidRPr="00C2631E" w:rsidRDefault="009E21EB" w:rsidP="0028070B">
      <w:pPr>
        <w:pStyle w:val="Default"/>
        <w:rPr>
          <w:sz w:val="22"/>
          <w:szCs w:val="22"/>
        </w:rPr>
      </w:pPr>
      <w:r w:rsidRPr="00C2631E">
        <w:rPr>
          <w:sz w:val="22"/>
          <w:szCs w:val="22"/>
        </w:rPr>
        <w:t xml:space="preserve">Falcon Vinterbrygd </w:t>
      </w:r>
      <w:r w:rsidR="00AB5F12" w:rsidRPr="00C2631E">
        <w:rPr>
          <w:sz w:val="22"/>
          <w:szCs w:val="22"/>
        </w:rPr>
        <w:t xml:space="preserve">passar utmärkt till vinterns rustika maträtter, men kan även användas för att blanda en rykande kopp </w:t>
      </w:r>
      <w:r w:rsidR="00E92A2E">
        <w:rPr>
          <w:sz w:val="22"/>
          <w:szCs w:val="22"/>
        </w:rPr>
        <w:t>Gölwein</w:t>
      </w:r>
      <w:r w:rsidR="00E41FC8" w:rsidRPr="00C2631E">
        <w:rPr>
          <w:sz w:val="22"/>
          <w:szCs w:val="22"/>
        </w:rPr>
        <w:t xml:space="preserve">, </w:t>
      </w:r>
      <w:r w:rsidR="003B1386" w:rsidRPr="00C2631E">
        <w:rPr>
          <w:sz w:val="22"/>
          <w:szCs w:val="22"/>
        </w:rPr>
        <w:t>där öle</w:t>
      </w:r>
      <w:r w:rsidR="00813A64" w:rsidRPr="00C2631E">
        <w:rPr>
          <w:sz w:val="22"/>
          <w:szCs w:val="22"/>
        </w:rPr>
        <w:t>n</w:t>
      </w:r>
      <w:r w:rsidR="003B1386" w:rsidRPr="00C2631E">
        <w:rPr>
          <w:sz w:val="22"/>
          <w:szCs w:val="22"/>
        </w:rPr>
        <w:t xml:space="preserve"> värms upp</w:t>
      </w:r>
      <w:r w:rsidR="00E41FC8" w:rsidRPr="00C2631E">
        <w:rPr>
          <w:sz w:val="22"/>
          <w:szCs w:val="22"/>
        </w:rPr>
        <w:t xml:space="preserve"> tillsammans med en kryddad lag. </w:t>
      </w:r>
      <w:r w:rsidR="0028070B" w:rsidRPr="00C2631E">
        <w:rPr>
          <w:sz w:val="22"/>
          <w:szCs w:val="22"/>
        </w:rPr>
        <w:t xml:space="preserve">I </w:t>
      </w:r>
      <w:r w:rsidR="00E92A2E">
        <w:rPr>
          <w:sz w:val="22"/>
          <w:szCs w:val="22"/>
        </w:rPr>
        <w:t>Gölwein</w:t>
      </w:r>
      <w:r w:rsidR="0028070B" w:rsidRPr="00C2631E">
        <w:rPr>
          <w:sz w:val="22"/>
          <w:szCs w:val="22"/>
        </w:rPr>
        <w:t xml:space="preserve"> gifter sig juliga smaker såsom kanel och nejlika med de brödiga tonerna av rostad malt från Falcon Vinterbrygd.</w:t>
      </w:r>
    </w:p>
    <w:p w14:paraId="1928C954" w14:textId="533A1BF5" w:rsidR="00FB2023" w:rsidRPr="00C2631E" w:rsidRDefault="00FB2023" w:rsidP="00A562AD">
      <w:pPr>
        <w:pStyle w:val="Default"/>
        <w:rPr>
          <w:sz w:val="22"/>
          <w:szCs w:val="22"/>
        </w:rPr>
      </w:pPr>
    </w:p>
    <w:p w14:paraId="555DD2D8" w14:textId="48A8728C" w:rsidR="0050129D" w:rsidRPr="00C2631E" w:rsidRDefault="00AB5F12" w:rsidP="00DD6A14">
      <w:pPr>
        <w:rPr>
          <w:rFonts w:ascii="Times New Roman" w:hAnsi="Times New Roman" w:cs="Times New Roman"/>
        </w:rPr>
      </w:pPr>
      <w:r w:rsidRPr="00C2631E">
        <w:rPr>
          <w:rFonts w:ascii="Times New Roman" w:hAnsi="Times New Roman" w:cs="Times New Roman"/>
        </w:rPr>
        <w:t>–</w:t>
      </w:r>
      <w:bookmarkStart w:id="0" w:name="_GoBack"/>
      <w:bookmarkEnd w:id="0"/>
      <w:r w:rsidRPr="00C2631E">
        <w:rPr>
          <w:rFonts w:ascii="Times New Roman" w:hAnsi="Times New Roman" w:cs="Times New Roman"/>
        </w:rPr>
        <w:t xml:space="preserve"> </w:t>
      </w:r>
      <w:r w:rsidR="00DD6A14" w:rsidRPr="00C2631E">
        <w:rPr>
          <w:rFonts w:ascii="Times New Roman" w:hAnsi="Times New Roman" w:cs="Times New Roman"/>
          <w:color w:val="262626"/>
        </w:rPr>
        <w:t xml:space="preserve">Uppvärmd öl har genom historien varit </w:t>
      </w:r>
      <w:r w:rsidR="00C2631E" w:rsidRPr="00C2631E">
        <w:rPr>
          <w:rFonts w:ascii="Times New Roman" w:hAnsi="Times New Roman" w:cs="Times New Roman"/>
          <w:color w:val="262626"/>
        </w:rPr>
        <w:t>en tradition. I</w:t>
      </w:r>
      <w:r w:rsidR="00DD6A14" w:rsidRPr="00C2631E">
        <w:rPr>
          <w:rFonts w:ascii="Times New Roman" w:hAnsi="Times New Roman" w:cs="Times New Roman"/>
          <w:color w:val="262626"/>
        </w:rPr>
        <w:t xml:space="preserve"> Dickens romaner och </w:t>
      </w:r>
      <w:r w:rsidR="00222DF0">
        <w:rPr>
          <w:rFonts w:ascii="Times New Roman" w:hAnsi="Times New Roman" w:cs="Times New Roman"/>
          <w:color w:val="262626"/>
        </w:rPr>
        <w:t xml:space="preserve">i </w:t>
      </w:r>
      <w:r w:rsidR="00DD6A14" w:rsidRPr="00C2631E">
        <w:rPr>
          <w:rFonts w:ascii="Times New Roman" w:hAnsi="Times New Roman" w:cs="Times New Roman"/>
          <w:color w:val="262626"/>
        </w:rPr>
        <w:t xml:space="preserve">Shakespeares pjäser kan man </w:t>
      </w:r>
      <w:r w:rsidR="00222DF0">
        <w:rPr>
          <w:rFonts w:ascii="Times New Roman" w:hAnsi="Times New Roman" w:cs="Times New Roman"/>
          <w:color w:val="262626"/>
        </w:rPr>
        <w:t xml:space="preserve">till exempel </w:t>
      </w:r>
      <w:r w:rsidR="00DD6A14" w:rsidRPr="00C2631E">
        <w:rPr>
          <w:rFonts w:ascii="Times New Roman" w:hAnsi="Times New Roman" w:cs="Times New Roman"/>
          <w:color w:val="262626"/>
        </w:rPr>
        <w:t xml:space="preserve">läsa om otaliga vandrare som värmer sig med en pint varm öl. </w:t>
      </w:r>
      <w:r w:rsidR="00DD6A14" w:rsidRPr="00C2631E">
        <w:rPr>
          <w:rFonts w:ascii="Times New Roman" w:hAnsi="Times New Roman" w:cs="Times New Roman"/>
        </w:rPr>
        <w:t>Så vi vet sedan länge att e</w:t>
      </w:r>
      <w:r w:rsidR="00981B9A" w:rsidRPr="00C2631E">
        <w:rPr>
          <w:rFonts w:ascii="Times New Roman" w:hAnsi="Times New Roman" w:cs="Times New Roman"/>
        </w:rPr>
        <w:t xml:space="preserve">tt glas </w:t>
      </w:r>
      <w:r w:rsidR="00E92A2E">
        <w:rPr>
          <w:rFonts w:ascii="Times New Roman" w:hAnsi="Times New Roman" w:cs="Times New Roman"/>
        </w:rPr>
        <w:t>Gölwein</w:t>
      </w:r>
      <w:r w:rsidR="00981B9A" w:rsidRPr="00C2631E">
        <w:rPr>
          <w:rFonts w:ascii="Times New Roman" w:hAnsi="Times New Roman" w:cs="Times New Roman"/>
        </w:rPr>
        <w:t xml:space="preserve"> är perfekt för kyliga vinterkvällar</w:t>
      </w:r>
      <w:r w:rsidR="00BE17D8" w:rsidRPr="00C2631E">
        <w:rPr>
          <w:rFonts w:ascii="Times New Roman" w:hAnsi="Times New Roman" w:cs="Times New Roman"/>
        </w:rPr>
        <w:t>.</w:t>
      </w:r>
      <w:r w:rsidR="005809FD" w:rsidRPr="00C2631E">
        <w:rPr>
          <w:rFonts w:ascii="Times New Roman" w:hAnsi="Times New Roman" w:cs="Times New Roman"/>
        </w:rPr>
        <w:t xml:space="preserve"> </w:t>
      </w:r>
      <w:r w:rsidR="00BE17D8" w:rsidRPr="00C2631E">
        <w:rPr>
          <w:rFonts w:ascii="Times New Roman" w:hAnsi="Times New Roman" w:cs="Times New Roman"/>
        </w:rPr>
        <w:t>Det</w:t>
      </w:r>
      <w:r w:rsidR="006A1C46" w:rsidRPr="00C2631E">
        <w:rPr>
          <w:rFonts w:ascii="Times New Roman" w:hAnsi="Times New Roman" w:cs="Times New Roman"/>
        </w:rPr>
        <w:t xml:space="preserve"> </w:t>
      </w:r>
      <w:r w:rsidR="00981B9A" w:rsidRPr="00C2631E">
        <w:rPr>
          <w:rFonts w:ascii="Times New Roman" w:hAnsi="Times New Roman" w:cs="Times New Roman"/>
        </w:rPr>
        <w:t>smakar underbart, doftar ljuvligt och är enkel</w:t>
      </w:r>
      <w:r w:rsidR="00BE17D8" w:rsidRPr="00C2631E">
        <w:rPr>
          <w:rFonts w:ascii="Times New Roman" w:hAnsi="Times New Roman" w:cs="Times New Roman"/>
        </w:rPr>
        <w:t>t</w:t>
      </w:r>
      <w:r w:rsidR="00981B9A" w:rsidRPr="00C2631E">
        <w:rPr>
          <w:rFonts w:ascii="Times New Roman" w:hAnsi="Times New Roman" w:cs="Times New Roman"/>
        </w:rPr>
        <w:t xml:space="preserve"> att tillreda</w:t>
      </w:r>
      <w:r w:rsidR="007C1700" w:rsidRPr="00C2631E">
        <w:rPr>
          <w:rFonts w:ascii="Times New Roman" w:hAnsi="Times New Roman" w:cs="Times New Roman"/>
        </w:rPr>
        <w:t xml:space="preserve"> - d</w:t>
      </w:r>
      <w:r w:rsidR="00BE17D8" w:rsidRPr="00C2631E">
        <w:rPr>
          <w:rFonts w:ascii="Times New Roman" w:hAnsi="Times New Roman" w:cs="Times New Roman"/>
        </w:rPr>
        <w:t>efinitivt en ny favorit för alla julfirande ölälskare</w:t>
      </w:r>
      <w:r w:rsidR="00480CA4" w:rsidRPr="00C2631E">
        <w:rPr>
          <w:rFonts w:ascii="Times New Roman" w:hAnsi="Times New Roman" w:cs="Times New Roman"/>
        </w:rPr>
        <w:t>,</w:t>
      </w:r>
      <w:r w:rsidR="00FA76B9" w:rsidRPr="00C2631E">
        <w:rPr>
          <w:rFonts w:ascii="Times New Roman" w:hAnsi="Times New Roman" w:cs="Times New Roman"/>
        </w:rPr>
        <w:t xml:space="preserve"> </w:t>
      </w:r>
      <w:r w:rsidR="009F16A5" w:rsidRPr="00C2631E">
        <w:rPr>
          <w:rFonts w:ascii="Times New Roman" w:hAnsi="Times New Roman" w:cs="Times New Roman"/>
        </w:rPr>
        <w:t>säger Louise Eckerbom, Brand Manager för Falcon</w:t>
      </w:r>
      <w:r w:rsidR="00BE17D8" w:rsidRPr="00C2631E">
        <w:rPr>
          <w:rFonts w:ascii="Times New Roman" w:hAnsi="Times New Roman" w:cs="Times New Roman"/>
        </w:rPr>
        <w:t>.</w:t>
      </w:r>
      <w:r w:rsidR="009F16A5" w:rsidRPr="00C2631E" w:rsidDel="009F16A5">
        <w:rPr>
          <w:rFonts w:ascii="Times New Roman" w:hAnsi="Times New Roman" w:cs="Times New Roman"/>
        </w:rPr>
        <w:t xml:space="preserve"> </w:t>
      </w:r>
    </w:p>
    <w:p w14:paraId="4F7BD95F" w14:textId="7AD337D0" w:rsidR="00E7529F" w:rsidRPr="00C2631E" w:rsidRDefault="00480CA4" w:rsidP="00DD6A14">
      <w:pPr>
        <w:pStyle w:val="CommentText"/>
        <w:rPr>
          <w:rFonts w:ascii="Times New Roman" w:hAnsi="Times New Roman" w:cs="Times New Roman"/>
          <w:sz w:val="22"/>
          <w:szCs w:val="22"/>
        </w:rPr>
      </w:pPr>
      <w:r w:rsidRPr="00C2631E">
        <w:rPr>
          <w:rFonts w:ascii="Times New Roman" w:hAnsi="Times New Roman" w:cs="Times New Roman"/>
          <w:iCs/>
          <w:sz w:val="22"/>
          <w:szCs w:val="22"/>
        </w:rPr>
        <w:t xml:space="preserve">Falcon Vinterbrygd går även fint att avnjuta som den är till vinterns mustiga grytor, </w:t>
      </w:r>
      <w:r w:rsidR="00AD2D97" w:rsidRPr="00C2631E">
        <w:rPr>
          <w:rFonts w:ascii="Times New Roman" w:hAnsi="Times New Roman" w:cs="Times New Roman"/>
          <w:iCs/>
          <w:sz w:val="22"/>
          <w:szCs w:val="22"/>
        </w:rPr>
        <w:t>julbordets salta smaker</w:t>
      </w:r>
      <w:r w:rsidR="00DD6A14" w:rsidRPr="00C2631E">
        <w:rPr>
          <w:rFonts w:ascii="Times New Roman" w:hAnsi="Times New Roman" w:cs="Times New Roman"/>
          <w:iCs/>
          <w:sz w:val="22"/>
          <w:szCs w:val="22"/>
        </w:rPr>
        <w:t xml:space="preserve"> </w:t>
      </w:r>
      <w:r w:rsidRPr="00C2631E">
        <w:rPr>
          <w:rFonts w:ascii="Times New Roman" w:hAnsi="Times New Roman" w:cs="Times New Roman"/>
          <w:iCs/>
          <w:sz w:val="22"/>
          <w:szCs w:val="22"/>
        </w:rPr>
        <w:t xml:space="preserve">eller i sin enkelhet som trevlig sällskapsdryck. Det är ett mustigt öl med balanserad beska, mjuk sötma </w:t>
      </w:r>
      <w:r w:rsidR="00231BC8" w:rsidRPr="00C2631E">
        <w:rPr>
          <w:rFonts w:ascii="Times New Roman" w:hAnsi="Times New Roman" w:cs="Times New Roman"/>
          <w:iCs/>
          <w:sz w:val="22"/>
          <w:szCs w:val="22"/>
        </w:rPr>
        <w:t>och en</w:t>
      </w:r>
      <w:r w:rsidRPr="00C2631E">
        <w:rPr>
          <w:rFonts w:ascii="Times New Roman" w:hAnsi="Times New Roman" w:cs="Times New Roman"/>
          <w:iCs/>
          <w:sz w:val="22"/>
          <w:szCs w:val="22"/>
        </w:rPr>
        <w:t xml:space="preserve"> fyllig smak av rostad malt. </w:t>
      </w:r>
    </w:p>
    <w:p w14:paraId="581321A8" w14:textId="3AD0B85D" w:rsidR="00407924" w:rsidRPr="00C2631E" w:rsidRDefault="00FB2023" w:rsidP="00FB2023">
      <w:pPr>
        <w:rPr>
          <w:rFonts w:ascii="Times New Roman" w:hAnsi="Times New Roman" w:cs="Times New Roman"/>
        </w:rPr>
      </w:pPr>
      <w:r w:rsidRPr="00C2631E">
        <w:rPr>
          <w:rFonts w:ascii="Times New Roman" w:hAnsi="Times New Roman" w:cs="Times New Roman"/>
        </w:rPr>
        <w:t xml:space="preserve">Falcon </w:t>
      </w:r>
      <w:r w:rsidR="00B91E10" w:rsidRPr="00C2631E">
        <w:rPr>
          <w:rFonts w:ascii="Times New Roman" w:hAnsi="Times New Roman" w:cs="Times New Roman"/>
        </w:rPr>
        <w:t>V</w:t>
      </w:r>
      <w:r w:rsidRPr="00C2631E">
        <w:rPr>
          <w:rFonts w:ascii="Times New Roman" w:hAnsi="Times New Roman" w:cs="Times New Roman"/>
        </w:rPr>
        <w:t>interbrygd kommer finnas tillgänglig</w:t>
      </w:r>
      <w:r w:rsidR="00135FF7" w:rsidRPr="00C2631E">
        <w:rPr>
          <w:rFonts w:ascii="Times New Roman" w:hAnsi="Times New Roman" w:cs="Times New Roman"/>
        </w:rPr>
        <w:t xml:space="preserve"> på 33 cl flaska</w:t>
      </w:r>
      <w:r w:rsidRPr="00C2631E">
        <w:rPr>
          <w:rFonts w:ascii="Times New Roman" w:hAnsi="Times New Roman" w:cs="Times New Roman"/>
        </w:rPr>
        <w:t xml:space="preserve"> i daglivaruhandeln från oktober månad och sälj</w:t>
      </w:r>
      <w:r w:rsidR="00445DDF">
        <w:rPr>
          <w:rFonts w:ascii="Times New Roman" w:hAnsi="Times New Roman" w:cs="Times New Roman"/>
        </w:rPr>
        <w:t>a</w:t>
      </w:r>
      <w:r w:rsidR="00135FF7" w:rsidRPr="00C2631E">
        <w:rPr>
          <w:rFonts w:ascii="Times New Roman" w:hAnsi="Times New Roman" w:cs="Times New Roman"/>
        </w:rPr>
        <w:t>s</w:t>
      </w:r>
      <w:r w:rsidRPr="00C2631E">
        <w:rPr>
          <w:rFonts w:ascii="Times New Roman" w:hAnsi="Times New Roman" w:cs="Times New Roman"/>
        </w:rPr>
        <w:t xml:space="preserve"> </w:t>
      </w:r>
      <w:r w:rsidR="00A86F3C" w:rsidRPr="00C2631E">
        <w:rPr>
          <w:rFonts w:ascii="Times New Roman" w:hAnsi="Times New Roman" w:cs="Times New Roman"/>
        </w:rPr>
        <w:t xml:space="preserve">i </w:t>
      </w:r>
      <w:r w:rsidRPr="00C2631E">
        <w:rPr>
          <w:rFonts w:ascii="Times New Roman" w:hAnsi="Times New Roman" w:cs="Times New Roman"/>
        </w:rPr>
        <w:t>en begränsad volym</w:t>
      </w:r>
      <w:r w:rsidR="00DD6A14" w:rsidRPr="00C2631E">
        <w:rPr>
          <w:rFonts w:ascii="Times New Roman" w:hAnsi="Times New Roman" w:cs="Times New Roman"/>
        </w:rPr>
        <w:t>.</w:t>
      </w:r>
      <w:r w:rsidR="00E750DB">
        <w:rPr>
          <w:rFonts w:ascii="Times New Roman" w:hAnsi="Times New Roman" w:cs="Times New Roman"/>
        </w:rPr>
        <w:t xml:space="preserve"> </w:t>
      </w:r>
      <w:r w:rsidR="00E750DB" w:rsidRPr="002B663B">
        <w:rPr>
          <w:rFonts w:ascii="Times New Roman" w:hAnsi="Times New Roman" w:cs="Times New Roman"/>
        </w:rPr>
        <w:t>Falcon Jul</w:t>
      </w:r>
      <w:r w:rsidR="002C67D3" w:rsidRPr="002B663B">
        <w:rPr>
          <w:rFonts w:ascii="Times New Roman" w:hAnsi="Times New Roman" w:cs="Times New Roman"/>
        </w:rPr>
        <w:t>öl</w:t>
      </w:r>
      <w:r w:rsidR="00E750DB" w:rsidRPr="002B663B">
        <w:rPr>
          <w:rFonts w:ascii="Times New Roman" w:hAnsi="Times New Roman" w:cs="Times New Roman"/>
        </w:rPr>
        <w:t xml:space="preserve"> och Falcon Julmumma </w:t>
      </w:r>
      <w:r w:rsidR="00975FED" w:rsidRPr="002B663B">
        <w:rPr>
          <w:rFonts w:ascii="Times New Roman" w:hAnsi="Times New Roman" w:cs="Times New Roman"/>
        </w:rPr>
        <w:t xml:space="preserve">kommer </w:t>
      </w:r>
      <w:r w:rsidR="002C67D3" w:rsidRPr="002B663B">
        <w:rPr>
          <w:rFonts w:ascii="Times New Roman" w:hAnsi="Times New Roman" w:cs="Times New Roman"/>
        </w:rPr>
        <w:t>finn</w:t>
      </w:r>
      <w:r w:rsidR="00975FED" w:rsidRPr="002B663B">
        <w:rPr>
          <w:rFonts w:ascii="Times New Roman" w:hAnsi="Times New Roman" w:cs="Times New Roman"/>
        </w:rPr>
        <w:t>as</w:t>
      </w:r>
      <w:r w:rsidR="002C67D3" w:rsidRPr="002B663B">
        <w:rPr>
          <w:rFonts w:ascii="Times New Roman" w:hAnsi="Times New Roman" w:cs="Times New Roman"/>
        </w:rPr>
        <w:t xml:space="preserve"> kvar i Systembolagets ordinarie sortiment.</w:t>
      </w:r>
    </w:p>
    <w:p w14:paraId="7C3E62B2" w14:textId="3B383D12" w:rsidR="009F16A5" w:rsidRPr="00E750DB" w:rsidRDefault="009F16A5" w:rsidP="009F16A5">
      <w:pPr>
        <w:spacing w:line="240" w:lineRule="auto"/>
        <w:rPr>
          <w:rFonts w:ascii="Times New Roman" w:hAnsi="Times New Roman" w:cs="Times New Roman"/>
          <w:b/>
        </w:rPr>
      </w:pPr>
      <w:r w:rsidRPr="00E750DB">
        <w:rPr>
          <w:rFonts w:ascii="Times New Roman" w:hAnsi="Times New Roman" w:cs="Times New Roman"/>
          <w:b/>
        </w:rPr>
        <w:t>G</w:t>
      </w:r>
      <w:r w:rsidR="00E92A2E" w:rsidRPr="00E750DB">
        <w:rPr>
          <w:rFonts w:ascii="Times New Roman" w:hAnsi="Times New Roman" w:cs="Times New Roman"/>
          <w:b/>
        </w:rPr>
        <w:t>ölwein</w:t>
      </w:r>
      <w:r w:rsidRPr="00E750DB">
        <w:rPr>
          <w:rFonts w:ascii="Times New Roman" w:hAnsi="Times New Roman" w:cs="Times New Roman"/>
          <w:b/>
        </w:rPr>
        <w:t xml:space="preserve"> recept (ca 4p)</w:t>
      </w:r>
    </w:p>
    <w:p w14:paraId="005D3470" w14:textId="77777777" w:rsidR="009F16A5" w:rsidRPr="009967ED" w:rsidRDefault="009F16A5" w:rsidP="009F16A5">
      <w:pPr>
        <w:spacing w:line="240" w:lineRule="auto"/>
        <w:rPr>
          <w:rFonts w:ascii="Times New Roman" w:hAnsi="Times New Roman" w:cs="Times New Roman"/>
          <w:lang w:val="de-DE"/>
        </w:rPr>
      </w:pPr>
      <w:r w:rsidRPr="009967ED">
        <w:rPr>
          <w:rFonts w:ascii="Times New Roman" w:hAnsi="Times New Roman" w:cs="Times New Roman"/>
          <w:lang w:val="de-DE"/>
        </w:rPr>
        <w:t>Lagen:</w:t>
      </w:r>
    </w:p>
    <w:p w14:paraId="12B16436" w14:textId="77777777" w:rsidR="009F16A5" w:rsidRPr="00AD2D97" w:rsidRDefault="009F16A5" w:rsidP="009F16A5">
      <w:pPr>
        <w:spacing w:line="240" w:lineRule="auto"/>
        <w:rPr>
          <w:rFonts w:ascii="Times New Roman" w:hAnsi="Times New Roman" w:cs="Times New Roman"/>
        </w:rPr>
      </w:pPr>
      <w:r w:rsidRPr="00AD2D97">
        <w:rPr>
          <w:rFonts w:ascii="Times New Roman" w:hAnsi="Times New Roman" w:cs="Times New Roman"/>
        </w:rPr>
        <w:t>2 dl vatten</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1 kanelstång</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4 st hela nejlikor</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4 msk honung</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Några droppar av färsk citron</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2 klyftor vinteräpple (utan kärnhus)</w:t>
      </w:r>
    </w:p>
    <w:p w14:paraId="3A5E35F3" w14:textId="77777777" w:rsidR="009F16A5" w:rsidRPr="00AD2D97" w:rsidRDefault="009F16A5" w:rsidP="009F16A5">
      <w:pPr>
        <w:spacing w:line="240" w:lineRule="auto"/>
        <w:rPr>
          <w:rFonts w:ascii="Times New Roman" w:hAnsi="Times New Roman" w:cs="Times New Roman"/>
        </w:rPr>
      </w:pPr>
      <w:r w:rsidRPr="00AD2D97">
        <w:rPr>
          <w:rFonts w:ascii="Times New Roman" w:hAnsi="Times New Roman" w:cs="Times New Roman"/>
        </w:rPr>
        <w:t>Ölet:</w:t>
      </w:r>
    </w:p>
    <w:p w14:paraId="4B487450" w14:textId="77777777" w:rsidR="009F16A5" w:rsidRPr="00AD2D97" w:rsidRDefault="009F16A5" w:rsidP="009F16A5">
      <w:pPr>
        <w:spacing w:line="240" w:lineRule="auto"/>
        <w:rPr>
          <w:rFonts w:ascii="Times New Roman" w:hAnsi="Times New Roman" w:cs="Times New Roman"/>
        </w:rPr>
      </w:pPr>
      <w:r w:rsidRPr="00AD2D97">
        <w:rPr>
          <w:rFonts w:ascii="Times New Roman" w:hAnsi="Times New Roman" w:cs="Times New Roman"/>
        </w:rPr>
        <w:lastRenderedPageBreak/>
        <w:t>2 flaskor Falcon Vinterbrygd 0,5%</w:t>
      </w:r>
    </w:p>
    <w:p w14:paraId="7D8380C1" w14:textId="62503EEF" w:rsidR="009F16A5" w:rsidRPr="00AD2D97" w:rsidRDefault="009F16A5" w:rsidP="0093674B">
      <w:pPr>
        <w:spacing w:line="240" w:lineRule="auto"/>
        <w:rPr>
          <w:rFonts w:ascii="Times New Roman" w:hAnsi="Times New Roman" w:cs="Times New Roman"/>
        </w:rPr>
      </w:pPr>
      <w:r w:rsidRPr="00AD2D97">
        <w:rPr>
          <w:rFonts w:ascii="Times New Roman" w:hAnsi="Times New Roman" w:cs="Times New Roman"/>
        </w:rPr>
        <w:t>Dekoration:</w:t>
      </w:r>
      <w:r w:rsidRPr="00AD2D97">
        <w:rPr>
          <w:rFonts w:ascii="Times New Roman" w:hAnsi="Times New Roman" w:cs="Times New Roman"/>
        </w:rPr>
        <w:br/>
        <w:t>Socker och kanelblandning</w:t>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r>
      <w:r w:rsidRPr="00AD2D97">
        <w:rPr>
          <w:rFonts w:ascii="Times New Roman" w:hAnsi="Times New Roman" w:cs="Times New Roman"/>
        </w:rPr>
        <w:tab/>
        <w:t xml:space="preserve">            Apelsin</w:t>
      </w:r>
    </w:p>
    <w:p w14:paraId="4DE0C428" w14:textId="77777777" w:rsidR="00135FF7" w:rsidRPr="00AD2D97" w:rsidRDefault="00135FF7" w:rsidP="009F16A5">
      <w:pPr>
        <w:pStyle w:val="Default"/>
        <w:rPr>
          <w:sz w:val="22"/>
          <w:szCs w:val="22"/>
        </w:rPr>
      </w:pPr>
    </w:p>
    <w:p w14:paraId="2E499E31" w14:textId="7BA5DEE0" w:rsidR="009F16A5" w:rsidRPr="00AD2D97" w:rsidRDefault="009F16A5" w:rsidP="009F16A5">
      <w:pPr>
        <w:pStyle w:val="Default"/>
        <w:rPr>
          <w:sz w:val="22"/>
          <w:szCs w:val="22"/>
        </w:rPr>
      </w:pPr>
      <w:r w:rsidRPr="00AD2D97">
        <w:rPr>
          <w:sz w:val="22"/>
          <w:szCs w:val="22"/>
        </w:rPr>
        <w:t xml:space="preserve">Så här gör du din egen Falcon </w:t>
      </w:r>
      <w:r w:rsidR="00E92A2E">
        <w:rPr>
          <w:sz w:val="22"/>
          <w:szCs w:val="22"/>
        </w:rPr>
        <w:t>Gölwein</w:t>
      </w:r>
      <w:r w:rsidRPr="00AD2D97">
        <w:rPr>
          <w:sz w:val="22"/>
          <w:szCs w:val="22"/>
        </w:rPr>
        <w:t>:</w:t>
      </w:r>
    </w:p>
    <w:p w14:paraId="594679BE" w14:textId="77777777" w:rsidR="009F16A5" w:rsidRPr="00AD2D97" w:rsidRDefault="009F16A5" w:rsidP="009F16A5">
      <w:pPr>
        <w:pStyle w:val="Default"/>
        <w:numPr>
          <w:ilvl w:val="0"/>
          <w:numId w:val="24"/>
        </w:numPr>
        <w:rPr>
          <w:sz w:val="22"/>
          <w:szCs w:val="22"/>
        </w:rPr>
      </w:pPr>
      <w:r w:rsidRPr="00AD2D97">
        <w:rPr>
          <w:sz w:val="22"/>
          <w:szCs w:val="22"/>
        </w:rPr>
        <w:t>Börja med att koka upp lagen och låt dra en stund, gärna minst 30 minuter. Lagen kan göras i förväg.</w:t>
      </w:r>
    </w:p>
    <w:p w14:paraId="7FB953D9" w14:textId="77777777" w:rsidR="009F16A5" w:rsidRPr="00AD2D97" w:rsidRDefault="009F16A5" w:rsidP="009F16A5">
      <w:pPr>
        <w:pStyle w:val="Default"/>
        <w:numPr>
          <w:ilvl w:val="0"/>
          <w:numId w:val="24"/>
        </w:numPr>
        <w:rPr>
          <w:sz w:val="22"/>
          <w:szCs w:val="22"/>
        </w:rPr>
      </w:pPr>
      <w:r w:rsidRPr="00AD2D97">
        <w:rPr>
          <w:sz w:val="22"/>
          <w:szCs w:val="22"/>
        </w:rPr>
        <w:t>Förbered valda glas genom att fukta glasens kant med en apelsinklyfta och doppa sedan glasen i socker- och kanelblandningen.</w:t>
      </w:r>
    </w:p>
    <w:p w14:paraId="03D2A645" w14:textId="77777777" w:rsidR="009F16A5" w:rsidRPr="00AD2D97" w:rsidRDefault="009F16A5" w:rsidP="009F16A5">
      <w:pPr>
        <w:pStyle w:val="Default"/>
        <w:numPr>
          <w:ilvl w:val="0"/>
          <w:numId w:val="24"/>
        </w:numPr>
        <w:rPr>
          <w:sz w:val="22"/>
          <w:szCs w:val="22"/>
        </w:rPr>
      </w:pPr>
      <w:r w:rsidRPr="00AD2D97">
        <w:rPr>
          <w:sz w:val="22"/>
          <w:szCs w:val="22"/>
        </w:rPr>
        <w:t>Sila lagen och värm upp i en kastrull och häll sedan i Falcon Vinterbrygd 0,5%.</w:t>
      </w:r>
    </w:p>
    <w:p w14:paraId="1377F6A9" w14:textId="28080AC9" w:rsidR="009F16A5" w:rsidRPr="00AD2D97" w:rsidRDefault="009F16A5" w:rsidP="00FB2023">
      <w:pPr>
        <w:pStyle w:val="Default"/>
        <w:numPr>
          <w:ilvl w:val="0"/>
          <w:numId w:val="24"/>
        </w:numPr>
        <w:rPr>
          <w:sz w:val="22"/>
          <w:szCs w:val="22"/>
        </w:rPr>
      </w:pPr>
      <w:r w:rsidRPr="00AD2D97">
        <w:rPr>
          <w:sz w:val="22"/>
          <w:szCs w:val="22"/>
        </w:rPr>
        <w:t xml:space="preserve">Servera </w:t>
      </w:r>
      <w:r w:rsidR="00E92A2E">
        <w:rPr>
          <w:sz w:val="22"/>
          <w:szCs w:val="22"/>
        </w:rPr>
        <w:t>Gölwein</w:t>
      </w:r>
      <w:r w:rsidRPr="00AD2D97">
        <w:rPr>
          <w:sz w:val="22"/>
          <w:szCs w:val="22"/>
        </w:rPr>
        <w:t xml:space="preserve"> och njut!</w:t>
      </w:r>
    </w:p>
    <w:p w14:paraId="669671A4" w14:textId="77777777" w:rsidR="006B214E" w:rsidRPr="00AD2D97" w:rsidRDefault="006B214E" w:rsidP="006B214E">
      <w:pPr>
        <w:pStyle w:val="Default"/>
        <w:rPr>
          <w:sz w:val="22"/>
          <w:szCs w:val="22"/>
        </w:rPr>
      </w:pPr>
    </w:p>
    <w:p w14:paraId="40556157" w14:textId="77777777" w:rsidR="00370887" w:rsidRPr="00AD2D97" w:rsidRDefault="00370887" w:rsidP="00A562AD">
      <w:pPr>
        <w:pStyle w:val="Default"/>
        <w:rPr>
          <w:sz w:val="22"/>
          <w:szCs w:val="22"/>
        </w:rPr>
      </w:pPr>
    </w:p>
    <w:p w14:paraId="56EB44D3" w14:textId="18F18E15" w:rsidR="00481668" w:rsidRPr="00AD2D97" w:rsidRDefault="00481668" w:rsidP="00481668">
      <w:pPr>
        <w:spacing w:after="0" w:line="240" w:lineRule="auto"/>
        <w:rPr>
          <w:rFonts w:ascii="Times New Roman" w:hAnsi="Times New Roman" w:cs="Times New Roman"/>
          <w:b/>
        </w:rPr>
      </w:pPr>
      <w:r w:rsidRPr="00AD2D97">
        <w:rPr>
          <w:rFonts w:ascii="Times New Roman" w:hAnsi="Times New Roman" w:cs="Times New Roman"/>
          <w:b/>
        </w:rPr>
        <w:t xml:space="preserve">För mer information, kontakta: </w:t>
      </w:r>
    </w:p>
    <w:p w14:paraId="1ABC4871" w14:textId="2BE14135" w:rsidR="00481668" w:rsidRPr="00AD2D97" w:rsidRDefault="0050129D" w:rsidP="00481668">
      <w:pPr>
        <w:spacing w:after="0" w:line="240" w:lineRule="auto"/>
        <w:rPr>
          <w:rFonts w:ascii="Times New Roman" w:hAnsi="Times New Roman" w:cs="Times New Roman"/>
          <w:lang w:val="en-US"/>
        </w:rPr>
      </w:pPr>
      <w:r w:rsidRPr="00AD2D97">
        <w:rPr>
          <w:rFonts w:ascii="Times New Roman" w:hAnsi="Times New Roman" w:cs="Times New Roman"/>
          <w:lang w:val="en-US"/>
        </w:rPr>
        <w:t>Peter Bodor, Interim Head of Communication</w:t>
      </w:r>
    </w:p>
    <w:p w14:paraId="0DB630CA" w14:textId="59599807" w:rsidR="006B214E" w:rsidRPr="00AD2D97" w:rsidRDefault="00481668" w:rsidP="006B214E">
      <w:pPr>
        <w:rPr>
          <w:rFonts w:ascii="Times New Roman" w:hAnsi="Times New Roman" w:cs="Times New Roman"/>
          <w:color w:val="7F7F7F"/>
          <w:sz w:val="16"/>
          <w:szCs w:val="16"/>
          <w:lang w:val="de-DE" w:eastAsia="sv-SE"/>
        </w:rPr>
      </w:pPr>
      <w:r w:rsidRPr="00AD2D97">
        <w:rPr>
          <w:rFonts w:ascii="Times New Roman" w:hAnsi="Times New Roman" w:cs="Times New Roman"/>
          <w:lang w:val="de-DE"/>
        </w:rPr>
        <w:t xml:space="preserve">Tel: </w:t>
      </w:r>
      <w:r w:rsidR="006B214E" w:rsidRPr="00AD2D97">
        <w:rPr>
          <w:rFonts w:ascii="Times New Roman" w:hAnsi="Times New Roman" w:cs="Times New Roman"/>
          <w:lang w:val="de-DE" w:eastAsia="sv-SE"/>
        </w:rPr>
        <w:t>+46 70 648 70 65</w:t>
      </w:r>
      <w:r w:rsidR="006B214E" w:rsidRPr="00AD2D97">
        <w:rPr>
          <w:rFonts w:ascii="Times New Roman" w:hAnsi="Times New Roman" w:cs="Times New Roman"/>
          <w:color w:val="808080"/>
          <w:sz w:val="16"/>
          <w:szCs w:val="16"/>
          <w:lang w:val="de-DE" w:eastAsia="sv-SE"/>
        </w:rPr>
        <w:br/>
      </w:r>
      <w:r w:rsidRPr="00AD2D97">
        <w:rPr>
          <w:rFonts w:ascii="Times New Roman" w:hAnsi="Times New Roman" w:cs="Times New Roman"/>
          <w:lang w:val="de-DE"/>
        </w:rPr>
        <w:t>E-</w:t>
      </w:r>
      <w:r w:rsidR="00E24EE6" w:rsidRPr="00AD2D97">
        <w:rPr>
          <w:rFonts w:ascii="Times New Roman" w:hAnsi="Times New Roman" w:cs="Times New Roman"/>
          <w:lang w:val="de-DE"/>
        </w:rPr>
        <w:t>post</w:t>
      </w:r>
      <w:r w:rsidRPr="00AD2D97">
        <w:rPr>
          <w:rFonts w:ascii="Times New Roman" w:hAnsi="Times New Roman" w:cs="Times New Roman"/>
          <w:lang w:val="de-DE"/>
        </w:rPr>
        <w:t>:</w:t>
      </w:r>
      <w:r w:rsidR="006B214E" w:rsidRPr="00AD2D97">
        <w:rPr>
          <w:rFonts w:ascii="Times New Roman" w:hAnsi="Times New Roman" w:cs="Times New Roman"/>
          <w:lang w:val="de-DE"/>
        </w:rPr>
        <w:t xml:space="preserve"> peter.bodor@carlsberg.se</w:t>
      </w:r>
    </w:p>
    <w:p w14:paraId="385FF349" w14:textId="77777777" w:rsidR="006B214E" w:rsidRPr="00AD2D97" w:rsidRDefault="006B214E" w:rsidP="00E24EE6">
      <w:pPr>
        <w:spacing w:after="0" w:line="240" w:lineRule="auto"/>
        <w:rPr>
          <w:rFonts w:ascii="Times New Roman" w:hAnsi="Times New Roman" w:cs="Times New Roman"/>
          <w:color w:val="808080"/>
          <w:sz w:val="16"/>
          <w:szCs w:val="16"/>
          <w:lang w:val="de-DE" w:eastAsia="sv-SE"/>
        </w:rPr>
      </w:pPr>
    </w:p>
    <w:p w14:paraId="5892C820" w14:textId="5D2A3C80" w:rsidR="00E24EE6" w:rsidRPr="00AD2D97" w:rsidRDefault="00E24EE6" w:rsidP="00E24EE6">
      <w:pPr>
        <w:spacing w:after="0" w:line="240" w:lineRule="auto"/>
        <w:rPr>
          <w:rFonts w:ascii="Times New Roman" w:hAnsi="Times New Roman" w:cs="Times New Roman"/>
          <w:b/>
        </w:rPr>
      </w:pPr>
      <w:r w:rsidRPr="00AD2D97">
        <w:rPr>
          <w:rFonts w:ascii="Times New Roman" w:hAnsi="Times New Roman" w:cs="Times New Roman"/>
          <w:b/>
        </w:rPr>
        <w:t xml:space="preserve">För </w:t>
      </w:r>
      <w:r w:rsidR="009C7D51" w:rsidRPr="00AD2D97">
        <w:rPr>
          <w:rFonts w:ascii="Times New Roman" w:hAnsi="Times New Roman" w:cs="Times New Roman"/>
          <w:b/>
        </w:rPr>
        <w:t>produktprover</w:t>
      </w:r>
      <w:r w:rsidRPr="00AD2D97">
        <w:rPr>
          <w:rFonts w:ascii="Times New Roman" w:hAnsi="Times New Roman" w:cs="Times New Roman"/>
          <w:b/>
        </w:rPr>
        <w:t xml:space="preserve"> och bilder, kontakta: </w:t>
      </w:r>
    </w:p>
    <w:p w14:paraId="4C09B9CF" w14:textId="1E8898CE" w:rsidR="00481668" w:rsidRPr="006D6C49" w:rsidRDefault="00E24EE6" w:rsidP="00A562AD">
      <w:pPr>
        <w:pStyle w:val="Default"/>
        <w:rPr>
          <w:sz w:val="22"/>
          <w:szCs w:val="22"/>
        </w:rPr>
      </w:pPr>
      <w:r w:rsidRPr="006D6C49">
        <w:rPr>
          <w:sz w:val="22"/>
          <w:szCs w:val="22"/>
        </w:rPr>
        <w:t>Jacqueline Grünthal</w:t>
      </w:r>
    </w:p>
    <w:p w14:paraId="3D0E15CD" w14:textId="56DA5263" w:rsidR="00E24EE6" w:rsidRPr="006D6C49" w:rsidRDefault="00E24EE6" w:rsidP="00E24EE6">
      <w:pPr>
        <w:spacing w:after="0" w:line="240" w:lineRule="auto"/>
        <w:rPr>
          <w:rFonts w:ascii="Times New Roman" w:hAnsi="Times New Roman" w:cs="Times New Roman"/>
        </w:rPr>
      </w:pPr>
      <w:r w:rsidRPr="006D6C49">
        <w:rPr>
          <w:rFonts w:ascii="Times New Roman" w:hAnsi="Times New Roman" w:cs="Times New Roman"/>
        </w:rPr>
        <w:t>Tel: +46 70 790 79 22</w:t>
      </w:r>
    </w:p>
    <w:p w14:paraId="60672AEB" w14:textId="0F8E2C88" w:rsidR="00E24EE6" w:rsidRPr="006D6C49" w:rsidRDefault="00E24EE6" w:rsidP="00E24EE6">
      <w:pPr>
        <w:spacing w:after="0" w:line="240" w:lineRule="auto"/>
        <w:rPr>
          <w:rFonts w:ascii="Times New Roman" w:hAnsi="Times New Roman" w:cs="Times New Roman"/>
        </w:rPr>
      </w:pPr>
      <w:r w:rsidRPr="006D6C49">
        <w:rPr>
          <w:rFonts w:ascii="Times New Roman" w:hAnsi="Times New Roman" w:cs="Times New Roman"/>
        </w:rPr>
        <w:t>E-post: jacqueline.grunthal@bcw-global.com</w:t>
      </w:r>
    </w:p>
    <w:p w14:paraId="66244BBC" w14:textId="197A46A3" w:rsidR="00481668" w:rsidRPr="006D6C49" w:rsidRDefault="00481668" w:rsidP="00A562AD">
      <w:pPr>
        <w:pStyle w:val="Default"/>
        <w:rPr>
          <w:sz w:val="22"/>
          <w:szCs w:val="22"/>
        </w:rPr>
      </w:pPr>
    </w:p>
    <w:p w14:paraId="02F49ECE" w14:textId="7D7CF22A" w:rsidR="00481668" w:rsidRPr="006D6C49" w:rsidRDefault="00481668" w:rsidP="00A562AD">
      <w:pPr>
        <w:pStyle w:val="Default"/>
        <w:rPr>
          <w:sz w:val="22"/>
          <w:szCs w:val="22"/>
        </w:rPr>
      </w:pPr>
    </w:p>
    <w:p w14:paraId="3D633158" w14:textId="2168BFBB" w:rsidR="00481668" w:rsidRPr="006D6C49" w:rsidRDefault="00481668" w:rsidP="00A562AD">
      <w:pPr>
        <w:pStyle w:val="Default"/>
        <w:rPr>
          <w:sz w:val="22"/>
          <w:szCs w:val="22"/>
        </w:rPr>
      </w:pPr>
    </w:p>
    <w:p w14:paraId="0BAD69D6" w14:textId="77777777" w:rsidR="00481668" w:rsidRPr="006D6C49" w:rsidRDefault="00481668" w:rsidP="00A562AD">
      <w:pPr>
        <w:pStyle w:val="Default"/>
        <w:rPr>
          <w:sz w:val="22"/>
          <w:szCs w:val="22"/>
        </w:rPr>
      </w:pPr>
    </w:p>
    <w:p w14:paraId="2B2BB686" w14:textId="77777777" w:rsidR="00481668" w:rsidRPr="006D6C49" w:rsidRDefault="00481668" w:rsidP="00A562AD">
      <w:pPr>
        <w:pStyle w:val="Default"/>
        <w:rPr>
          <w:sz w:val="22"/>
          <w:szCs w:val="22"/>
        </w:rPr>
      </w:pPr>
    </w:p>
    <w:p w14:paraId="05228067" w14:textId="67F489EE" w:rsidR="00A16A4F" w:rsidRPr="006D6C49" w:rsidRDefault="00A16A4F" w:rsidP="006D49EB">
      <w:pPr>
        <w:spacing w:after="0" w:line="240" w:lineRule="auto"/>
        <w:rPr>
          <w:rFonts w:ascii="Times New Roman" w:hAnsi="Times New Roman" w:cs="Times New Roman"/>
        </w:rPr>
      </w:pPr>
    </w:p>
    <w:sectPr w:rsidR="00A16A4F" w:rsidRPr="006D6C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F5A8" w14:textId="77777777" w:rsidR="00C459C8" w:rsidRDefault="00C459C8" w:rsidP="00C52D72">
      <w:pPr>
        <w:spacing w:after="0" w:line="240" w:lineRule="auto"/>
      </w:pPr>
      <w:r>
        <w:separator/>
      </w:r>
    </w:p>
  </w:endnote>
  <w:endnote w:type="continuationSeparator" w:id="0">
    <w:p w14:paraId="386E93C9" w14:textId="77777777" w:rsidR="00C459C8" w:rsidRDefault="00C459C8" w:rsidP="00C5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6E99" w14:textId="77777777" w:rsidR="00F879BF" w:rsidRDefault="00F879BF" w:rsidP="00F879BF">
    <w:pPr>
      <w:spacing w:line="240" w:lineRule="auto"/>
      <w:rPr>
        <w:rFonts w:ascii="Times New Roman" w:hAnsi="Times New Roman" w:cs="Times New Roman"/>
        <w:b/>
        <w:bCs/>
        <w:sz w:val="16"/>
        <w:szCs w:val="16"/>
      </w:rPr>
    </w:pPr>
  </w:p>
  <w:p w14:paraId="4F1362D7" w14:textId="77777777" w:rsidR="006A2C84" w:rsidRPr="00B85BB7" w:rsidRDefault="006A2C84" w:rsidP="006A2C84">
    <w:pPr>
      <w:pStyle w:val="Footer"/>
      <w:rPr>
        <w:rFonts w:ascii="Times New Roman" w:hAnsi="Times New Roman" w:cs="Times New Roman"/>
        <w:b/>
        <w:bCs/>
        <w:sz w:val="18"/>
        <w:szCs w:val="16"/>
        <w:lang w:val="en-US"/>
      </w:rPr>
    </w:pPr>
    <w:r w:rsidRPr="00B85BB7">
      <w:rPr>
        <w:rFonts w:ascii="Times New Roman" w:hAnsi="Times New Roman" w:cs="Times New Roman"/>
        <w:b/>
        <w:bCs/>
        <w:sz w:val="18"/>
        <w:szCs w:val="16"/>
        <w:lang w:val="en-US"/>
      </w:rPr>
      <w:t>Carlsberg Sverige</w:t>
    </w:r>
  </w:p>
  <w:p w14:paraId="35C3C3EC" w14:textId="77777777" w:rsidR="006A2C84" w:rsidRPr="00B85BB7" w:rsidRDefault="006A2C84" w:rsidP="006A2C84">
    <w:pPr>
      <w:pStyle w:val="Footer"/>
      <w:rPr>
        <w:rFonts w:ascii="Times New Roman" w:hAnsi="Times New Roman" w:cs="Times New Roman"/>
        <w:b/>
        <w:bCs/>
        <w:sz w:val="16"/>
        <w:szCs w:val="16"/>
        <w:lang w:val="en-US"/>
      </w:rPr>
    </w:pPr>
    <w:r w:rsidRPr="00B85BB7">
      <w:rPr>
        <w:rFonts w:ascii="Times New Roman" w:hAnsi="Times New Roman" w:cs="Times New Roman"/>
        <w:b/>
        <w:bCs/>
        <w:sz w:val="16"/>
        <w:szCs w:val="16"/>
        <w:lang w:val="en-US"/>
      </w:rPr>
      <w:t>We are Brewing for a Better Today &amp; Tomorrow</w:t>
    </w:r>
  </w:p>
  <w:p w14:paraId="32400B34" w14:textId="77777777" w:rsidR="006A2C84" w:rsidRPr="009632E8" w:rsidRDefault="006A2C84" w:rsidP="006A2C84">
    <w:pPr>
      <w:pStyle w:val="Footer"/>
    </w:pPr>
    <w:r w:rsidRPr="009632E8">
      <w:rPr>
        <w:rFonts w:ascii="Times New Roman" w:hAnsi="Times New Roman" w:cs="Times New Roman"/>
        <w:bCs/>
        <w:sz w:val="16"/>
        <w:szCs w:val="16"/>
      </w:rPr>
      <w:t>Carlsberg Sverige är, med fler än 50 starka varumärken, Sveriges ledande dryckesföretag. Vi utvecklar, tillverkar, distribuerar, marknadsför och säljer öl, cider, mineralvatten och läsk. Några av våra välkända och folkkära varumärken är Falcon, Carlsberg, Eriksberg, Ramlösa, Somersby och Pepsi. Carlsberg Sveriges framgångar är en kombination av starka lokala och internationella varumärken, bryggartradition och hållbart företagande som sträcker sig mer än 300 år tillbaka i tiden. Genom att vara innovativa driver vi utvecklingen av svensk dryckeskultur, samtidigt som vi värnar om tradition, hantverk, hög kvalitet och hållbarhet.</w:t>
    </w:r>
    <w:r>
      <w:rPr>
        <w:rFonts w:ascii="Times New Roman" w:hAnsi="Times New Roman" w:cs="Times New Roman"/>
        <w:bCs/>
        <w:sz w:val="16"/>
        <w:szCs w:val="16"/>
      </w:rPr>
      <w:t xml:space="preserve"> </w:t>
    </w:r>
    <w:r w:rsidRPr="009632E8">
      <w:rPr>
        <w:rFonts w:ascii="Times New Roman" w:hAnsi="Times New Roman" w:cs="Times New Roman"/>
        <w:bCs/>
        <w:sz w:val="16"/>
        <w:szCs w:val="16"/>
      </w:rPr>
      <w:t xml:space="preserve">Läs mer om </w:t>
    </w:r>
    <w:hyperlink r:id="rId1" w:history="1">
      <w:r w:rsidRPr="009632E8">
        <w:rPr>
          <w:rStyle w:val="Hyperlink"/>
          <w:rFonts w:ascii="Times New Roman" w:hAnsi="Times New Roman" w:cs="Times New Roman"/>
          <w:bCs/>
          <w:sz w:val="16"/>
          <w:szCs w:val="16"/>
        </w:rPr>
        <w:t>Carlsberg Sverige</w:t>
      </w:r>
    </w:hyperlink>
    <w:r w:rsidRPr="009632E8">
      <w:rPr>
        <w:rFonts w:ascii="Times New Roman" w:hAnsi="Times New Roman" w:cs="Times New Roman"/>
        <w:bCs/>
        <w:sz w:val="16"/>
        <w:szCs w:val="16"/>
      </w:rPr>
      <w:t xml:space="preserve"> och vårt hållbarhetsarbete </w:t>
    </w:r>
    <w:hyperlink r:id="rId2" w:history="1">
      <w:r w:rsidRPr="009632E8">
        <w:rPr>
          <w:rStyle w:val="Hyperlink"/>
          <w:rFonts w:ascii="Times New Roman" w:hAnsi="Times New Roman" w:cs="Times New Roman"/>
          <w:bCs/>
          <w:sz w:val="16"/>
          <w:szCs w:val="16"/>
        </w:rPr>
        <w:t>Together Towards Zero</w:t>
      </w:r>
    </w:hyperlink>
    <w:r w:rsidRPr="009632E8">
      <w:rPr>
        <w:rFonts w:ascii="Times New Roman" w:hAnsi="Times New Roman" w:cs="Times New Roman"/>
        <w:bCs/>
        <w:sz w:val="16"/>
        <w:szCs w:val="16"/>
      </w:rPr>
      <w:t>.</w:t>
    </w:r>
  </w:p>
  <w:p w14:paraId="49E3A525" w14:textId="44CEDD7A" w:rsidR="004507ED" w:rsidRPr="00F879BF" w:rsidRDefault="004507ED" w:rsidP="006A2C84">
    <w:pPr>
      <w:spacing w:line="240" w:lineRule="auto"/>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7728" w14:textId="77777777" w:rsidR="00C459C8" w:rsidRDefault="00C459C8" w:rsidP="00C52D72">
      <w:pPr>
        <w:spacing w:after="0" w:line="240" w:lineRule="auto"/>
      </w:pPr>
      <w:r>
        <w:separator/>
      </w:r>
    </w:p>
  </w:footnote>
  <w:footnote w:type="continuationSeparator" w:id="0">
    <w:p w14:paraId="15201EA1" w14:textId="77777777" w:rsidR="00C459C8" w:rsidRDefault="00C459C8" w:rsidP="00C5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D963" w14:textId="7A5BAFC1" w:rsidR="004507ED" w:rsidRPr="004507ED" w:rsidRDefault="004507ED" w:rsidP="004507ED">
    <w:pPr>
      <w:jc w:val="right"/>
      <w:rPr>
        <w:rFonts w:ascii="Times New Roman" w:hAnsi="Times New Roman" w:cs="Times New Roman"/>
      </w:rPr>
    </w:pPr>
    <w:r w:rsidRPr="008139CD">
      <w:rPr>
        <w:rFonts w:ascii="Times New Roman" w:hAnsi="Times New Roman" w:cs="Times New Roman"/>
        <w:noProof/>
        <w:lang w:eastAsia="sv-SE"/>
      </w:rPr>
      <w:drawing>
        <wp:anchor distT="0" distB="0" distL="114300" distR="114300" simplePos="0" relativeHeight="251659264" behindDoc="1" locked="0" layoutInCell="1" allowOverlap="1" wp14:anchorId="370ACD04" wp14:editId="3467D451">
          <wp:simplePos x="0" y="0"/>
          <wp:positionH relativeFrom="margin">
            <wp:align>left</wp:align>
          </wp:positionH>
          <wp:positionV relativeFrom="paragraph">
            <wp:posOffset>-29210</wp:posOffset>
          </wp:positionV>
          <wp:extent cx="921385" cy="466725"/>
          <wp:effectExtent l="0" t="0" r="0" b="9525"/>
          <wp:wrapTight wrapText="bothSides">
            <wp:wrapPolygon edited="0">
              <wp:start x="0" y="0"/>
              <wp:lineTo x="0" y="21159"/>
              <wp:lineTo x="20990" y="21159"/>
              <wp:lineTo x="20990" y="0"/>
              <wp:lineTo x="0" y="0"/>
            </wp:wrapPolygon>
          </wp:wrapTight>
          <wp:docPr id="2" name="Bild 1" descr="Carlsberg Sverig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rlsberg Sverige_R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38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r w:rsidRPr="00AB0B1B">
      <w:rPr>
        <w:rFonts w:ascii="Times New Roman" w:hAnsi="Times New Roman" w:cs="Times New Roman"/>
      </w:rPr>
      <w:t>Pressmeddelande</w:t>
    </w:r>
    <w:r w:rsidR="002115EF">
      <w:rPr>
        <w:rFonts w:ascii="Times New Roman" w:hAnsi="Times New Roman" w:cs="Times New Roman"/>
      </w:rPr>
      <w:t xml:space="preserve">, </w:t>
    </w:r>
    <w:r w:rsidR="00C53000">
      <w:rPr>
        <w:rFonts w:ascii="Times New Roman" w:hAnsi="Times New Roman" w:cs="Times New Roman"/>
      </w:rPr>
      <w:t>november</w:t>
    </w:r>
    <w:r w:rsidR="002115EF">
      <w:rPr>
        <w:rFonts w:ascii="Times New Roman" w:hAnsi="Times New Roman" w:cs="Times New Roman"/>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AB6"/>
    <w:multiLevelType w:val="hybridMultilevel"/>
    <w:tmpl w:val="BC327332"/>
    <w:lvl w:ilvl="0" w:tplc="E5C66B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73A65"/>
    <w:multiLevelType w:val="hybridMultilevel"/>
    <w:tmpl w:val="C320565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308B9"/>
    <w:multiLevelType w:val="multilevel"/>
    <w:tmpl w:val="936E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0CDB"/>
    <w:multiLevelType w:val="hybridMultilevel"/>
    <w:tmpl w:val="D3DC36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617946"/>
    <w:multiLevelType w:val="hybridMultilevel"/>
    <w:tmpl w:val="1EE6D71E"/>
    <w:lvl w:ilvl="0" w:tplc="0232B7BC">
      <w:start w:val="20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D61E25"/>
    <w:multiLevelType w:val="hybridMultilevel"/>
    <w:tmpl w:val="94F613C6"/>
    <w:lvl w:ilvl="0" w:tplc="83C466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5D2D15"/>
    <w:multiLevelType w:val="hybridMultilevel"/>
    <w:tmpl w:val="85406FB2"/>
    <w:lvl w:ilvl="0" w:tplc="94F6465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1350AA"/>
    <w:multiLevelType w:val="hybridMultilevel"/>
    <w:tmpl w:val="BC1293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203B7F"/>
    <w:multiLevelType w:val="hybridMultilevel"/>
    <w:tmpl w:val="389E7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B749B6"/>
    <w:multiLevelType w:val="hybridMultilevel"/>
    <w:tmpl w:val="A3B84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4F16D9"/>
    <w:multiLevelType w:val="hybridMultilevel"/>
    <w:tmpl w:val="058418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78268EE"/>
    <w:multiLevelType w:val="hybridMultilevel"/>
    <w:tmpl w:val="C7187A3E"/>
    <w:lvl w:ilvl="0" w:tplc="AC805582">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E20968"/>
    <w:multiLevelType w:val="hybridMultilevel"/>
    <w:tmpl w:val="5A329F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AA38AC"/>
    <w:multiLevelType w:val="hybridMultilevel"/>
    <w:tmpl w:val="C63A2096"/>
    <w:lvl w:ilvl="0" w:tplc="7B5C046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452E0F"/>
    <w:multiLevelType w:val="hybridMultilevel"/>
    <w:tmpl w:val="873ED5EA"/>
    <w:lvl w:ilvl="0" w:tplc="B442EC1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FD49F4"/>
    <w:multiLevelType w:val="hybridMultilevel"/>
    <w:tmpl w:val="BBE2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DF2C76"/>
    <w:multiLevelType w:val="hybridMultilevel"/>
    <w:tmpl w:val="97CE5B4A"/>
    <w:lvl w:ilvl="0" w:tplc="FDDA43A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7659E8"/>
    <w:multiLevelType w:val="hybridMultilevel"/>
    <w:tmpl w:val="1A348746"/>
    <w:lvl w:ilvl="0" w:tplc="E4169CC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BA2B22"/>
    <w:multiLevelType w:val="hybridMultilevel"/>
    <w:tmpl w:val="7472BACA"/>
    <w:lvl w:ilvl="0" w:tplc="55088C3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DC577F"/>
    <w:multiLevelType w:val="hybridMultilevel"/>
    <w:tmpl w:val="52D08164"/>
    <w:lvl w:ilvl="0" w:tplc="C200247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9E701E"/>
    <w:multiLevelType w:val="hybridMultilevel"/>
    <w:tmpl w:val="25D49544"/>
    <w:lvl w:ilvl="0" w:tplc="E5E2BA4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8C1518"/>
    <w:multiLevelType w:val="hybridMultilevel"/>
    <w:tmpl w:val="C6F8A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166465"/>
    <w:multiLevelType w:val="hybridMultilevel"/>
    <w:tmpl w:val="60E0CE9A"/>
    <w:lvl w:ilvl="0" w:tplc="971C7246">
      <w:start w:val="20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E4475A"/>
    <w:multiLevelType w:val="hybridMultilevel"/>
    <w:tmpl w:val="9850A724"/>
    <w:lvl w:ilvl="0" w:tplc="2ACA0E08">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BD6E09"/>
    <w:multiLevelType w:val="multilevel"/>
    <w:tmpl w:val="2E0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F2535"/>
    <w:multiLevelType w:val="multilevel"/>
    <w:tmpl w:val="500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0B4C"/>
    <w:multiLevelType w:val="hybridMultilevel"/>
    <w:tmpl w:val="5C2ECD6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7F330E7"/>
    <w:multiLevelType w:val="multilevel"/>
    <w:tmpl w:val="866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66D14"/>
    <w:multiLevelType w:val="hybridMultilevel"/>
    <w:tmpl w:val="4104ACE4"/>
    <w:lvl w:ilvl="0" w:tplc="B25017D2">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A44439"/>
    <w:multiLevelType w:val="hybridMultilevel"/>
    <w:tmpl w:val="DF2AE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8"/>
  </w:num>
  <w:num w:numId="5">
    <w:abstractNumId w:val="21"/>
  </w:num>
  <w:num w:numId="6">
    <w:abstractNumId w:val="29"/>
  </w:num>
  <w:num w:numId="7">
    <w:abstractNumId w:val="14"/>
  </w:num>
  <w:num w:numId="8">
    <w:abstractNumId w:val="20"/>
  </w:num>
  <w:num w:numId="9">
    <w:abstractNumId w:val="13"/>
  </w:num>
  <w:num w:numId="10">
    <w:abstractNumId w:val="17"/>
  </w:num>
  <w:num w:numId="11">
    <w:abstractNumId w:val="0"/>
  </w:num>
  <w:num w:numId="12">
    <w:abstractNumId w:val="6"/>
  </w:num>
  <w:num w:numId="13">
    <w:abstractNumId w:val="25"/>
  </w:num>
  <w:num w:numId="14">
    <w:abstractNumId w:val="24"/>
  </w:num>
  <w:num w:numId="15">
    <w:abstractNumId w:val="27"/>
  </w:num>
  <w:num w:numId="16">
    <w:abstractNumId w:val="2"/>
  </w:num>
  <w:num w:numId="17">
    <w:abstractNumId w:val="5"/>
  </w:num>
  <w:num w:numId="18">
    <w:abstractNumId w:val="9"/>
  </w:num>
  <w:num w:numId="19">
    <w:abstractNumId w:val="12"/>
  </w:num>
  <w:num w:numId="20">
    <w:abstractNumId w:val="7"/>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1"/>
  </w:num>
  <w:num w:numId="26">
    <w:abstractNumId w:val="28"/>
  </w:num>
  <w:num w:numId="27">
    <w:abstractNumId w:val="11"/>
  </w:num>
  <w:num w:numId="28">
    <w:abstractNumId w:val="19"/>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90"/>
    <w:rsid w:val="00025F52"/>
    <w:rsid w:val="0003039D"/>
    <w:rsid w:val="00036812"/>
    <w:rsid w:val="00036DF0"/>
    <w:rsid w:val="000508EA"/>
    <w:rsid w:val="00066CE9"/>
    <w:rsid w:val="0006765C"/>
    <w:rsid w:val="00075E79"/>
    <w:rsid w:val="0009143C"/>
    <w:rsid w:val="00095AA0"/>
    <w:rsid w:val="000A14D2"/>
    <w:rsid w:val="000B0304"/>
    <w:rsid w:val="000B12B4"/>
    <w:rsid w:val="000E1997"/>
    <w:rsid w:val="000E6005"/>
    <w:rsid w:val="000F49CC"/>
    <w:rsid w:val="0010108F"/>
    <w:rsid w:val="00102F87"/>
    <w:rsid w:val="0010386E"/>
    <w:rsid w:val="001073BD"/>
    <w:rsid w:val="001205B7"/>
    <w:rsid w:val="00122BC5"/>
    <w:rsid w:val="00124956"/>
    <w:rsid w:val="0012507D"/>
    <w:rsid w:val="00131AA3"/>
    <w:rsid w:val="00135F5E"/>
    <w:rsid w:val="00135FF7"/>
    <w:rsid w:val="0014004C"/>
    <w:rsid w:val="00155F6A"/>
    <w:rsid w:val="0015674A"/>
    <w:rsid w:val="00166390"/>
    <w:rsid w:val="00166466"/>
    <w:rsid w:val="001715E1"/>
    <w:rsid w:val="001770CB"/>
    <w:rsid w:val="00180010"/>
    <w:rsid w:val="001808FD"/>
    <w:rsid w:val="001833FB"/>
    <w:rsid w:val="001910A2"/>
    <w:rsid w:val="001A7F83"/>
    <w:rsid w:val="001B53A4"/>
    <w:rsid w:val="001B5C7B"/>
    <w:rsid w:val="001C06DF"/>
    <w:rsid w:val="001D2E73"/>
    <w:rsid w:val="001D475F"/>
    <w:rsid w:val="001D637F"/>
    <w:rsid w:val="001F1CC8"/>
    <w:rsid w:val="001F4AA5"/>
    <w:rsid w:val="002115EF"/>
    <w:rsid w:val="002116AA"/>
    <w:rsid w:val="002133B8"/>
    <w:rsid w:val="00222DF0"/>
    <w:rsid w:val="00231BC8"/>
    <w:rsid w:val="00242779"/>
    <w:rsid w:val="00251395"/>
    <w:rsid w:val="002533AA"/>
    <w:rsid w:val="00255143"/>
    <w:rsid w:val="002563A9"/>
    <w:rsid w:val="00264E72"/>
    <w:rsid w:val="0028070B"/>
    <w:rsid w:val="00293B90"/>
    <w:rsid w:val="002A47AC"/>
    <w:rsid w:val="002B2CAC"/>
    <w:rsid w:val="002B663B"/>
    <w:rsid w:val="002C3454"/>
    <w:rsid w:val="002C380C"/>
    <w:rsid w:val="002C5153"/>
    <w:rsid w:val="002C67D3"/>
    <w:rsid w:val="002F1530"/>
    <w:rsid w:val="002F3993"/>
    <w:rsid w:val="002F4604"/>
    <w:rsid w:val="00301387"/>
    <w:rsid w:val="00304289"/>
    <w:rsid w:val="003058C2"/>
    <w:rsid w:val="00316B78"/>
    <w:rsid w:val="003330A9"/>
    <w:rsid w:val="00336196"/>
    <w:rsid w:val="0034574D"/>
    <w:rsid w:val="00361520"/>
    <w:rsid w:val="00367C43"/>
    <w:rsid w:val="00370887"/>
    <w:rsid w:val="00371BE4"/>
    <w:rsid w:val="003727AF"/>
    <w:rsid w:val="00374FAC"/>
    <w:rsid w:val="003840D6"/>
    <w:rsid w:val="00385F2B"/>
    <w:rsid w:val="003A04E9"/>
    <w:rsid w:val="003A3A9E"/>
    <w:rsid w:val="003A54D2"/>
    <w:rsid w:val="003B0E57"/>
    <w:rsid w:val="003B1386"/>
    <w:rsid w:val="003B5116"/>
    <w:rsid w:val="003D7A57"/>
    <w:rsid w:val="003E67F6"/>
    <w:rsid w:val="00400181"/>
    <w:rsid w:val="004029CB"/>
    <w:rsid w:val="00407924"/>
    <w:rsid w:val="00426BC6"/>
    <w:rsid w:val="00445DDF"/>
    <w:rsid w:val="004507ED"/>
    <w:rsid w:val="004509AE"/>
    <w:rsid w:val="00462779"/>
    <w:rsid w:val="00464DB6"/>
    <w:rsid w:val="00471F35"/>
    <w:rsid w:val="00473F49"/>
    <w:rsid w:val="004760D6"/>
    <w:rsid w:val="00480CA4"/>
    <w:rsid w:val="00481668"/>
    <w:rsid w:val="00482168"/>
    <w:rsid w:val="004842FD"/>
    <w:rsid w:val="004A180E"/>
    <w:rsid w:val="004A6266"/>
    <w:rsid w:val="004B03FF"/>
    <w:rsid w:val="004B31D8"/>
    <w:rsid w:val="004C2AEE"/>
    <w:rsid w:val="004C6DB3"/>
    <w:rsid w:val="004C6EAD"/>
    <w:rsid w:val="004C7216"/>
    <w:rsid w:val="004D02E9"/>
    <w:rsid w:val="004E3F39"/>
    <w:rsid w:val="004E69D3"/>
    <w:rsid w:val="0050129D"/>
    <w:rsid w:val="005151A8"/>
    <w:rsid w:val="00525C81"/>
    <w:rsid w:val="00533464"/>
    <w:rsid w:val="0053581F"/>
    <w:rsid w:val="00537156"/>
    <w:rsid w:val="00550C80"/>
    <w:rsid w:val="00561852"/>
    <w:rsid w:val="005631F7"/>
    <w:rsid w:val="00571F5F"/>
    <w:rsid w:val="005763BA"/>
    <w:rsid w:val="005809FD"/>
    <w:rsid w:val="005B6895"/>
    <w:rsid w:val="005D27F5"/>
    <w:rsid w:val="005F697B"/>
    <w:rsid w:val="00600113"/>
    <w:rsid w:val="0060710C"/>
    <w:rsid w:val="006071A3"/>
    <w:rsid w:val="00607AAC"/>
    <w:rsid w:val="00613B09"/>
    <w:rsid w:val="0061533B"/>
    <w:rsid w:val="00616257"/>
    <w:rsid w:val="00624398"/>
    <w:rsid w:val="00635575"/>
    <w:rsid w:val="006505E6"/>
    <w:rsid w:val="00652CB8"/>
    <w:rsid w:val="006614EB"/>
    <w:rsid w:val="006663EE"/>
    <w:rsid w:val="00671206"/>
    <w:rsid w:val="00677874"/>
    <w:rsid w:val="0068080A"/>
    <w:rsid w:val="0068272B"/>
    <w:rsid w:val="00686CE8"/>
    <w:rsid w:val="0069022D"/>
    <w:rsid w:val="00693157"/>
    <w:rsid w:val="00693B4D"/>
    <w:rsid w:val="00694105"/>
    <w:rsid w:val="006A1C46"/>
    <w:rsid w:val="006A22D4"/>
    <w:rsid w:val="006A2C84"/>
    <w:rsid w:val="006A3472"/>
    <w:rsid w:val="006A7A53"/>
    <w:rsid w:val="006B0BAD"/>
    <w:rsid w:val="006B1466"/>
    <w:rsid w:val="006B214E"/>
    <w:rsid w:val="006B35A3"/>
    <w:rsid w:val="006B7B88"/>
    <w:rsid w:val="006C24C4"/>
    <w:rsid w:val="006D49EB"/>
    <w:rsid w:val="006D55C3"/>
    <w:rsid w:val="006D6C49"/>
    <w:rsid w:val="006F1762"/>
    <w:rsid w:val="006F297E"/>
    <w:rsid w:val="006F7D28"/>
    <w:rsid w:val="007021E5"/>
    <w:rsid w:val="007105B3"/>
    <w:rsid w:val="007144D7"/>
    <w:rsid w:val="00725B17"/>
    <w:rsid w:val="0073160E"/>
    <w:rsid w:val="007413A2"/>
    <w:rsid w:val="00744D88"/>
    <w:rsid w:val="00755372"/>
    <w:rsid w:val="0077552A"/>
    <w:rsid w:val="00777580"/>
    <w:rsid w:val="007928C6"/>
    <w:rsid w:val="007952C0"/>
    <w:rsid w:val="007B1DAC"/>
    <w:rsid w:val="007B4E12"/>
    <w:rsid w:val="007C1700"/>
    <w:rsid w:val="007C29E9"/>
    <w:rsid w:val="007D0DC5"/>
    <w:rsid w:val="007D2167"/>
    <w:rsid w:val="007D228D"/>
    <w:rsid w:val="007D6474"/>
    <w:rsid w:val="00813A64"/>
    <w:rsid w:val="00826FBD"/>
    <w:rsid w:val="00844BF3"/>
    <w:rsid w:val="008473CA"/>
    <w:rsid w:val="008636BE"/>
    <w:rsid w:val="00865B35"/>
    <w:rsid w:val="00867799"/>
    <w:rsid w:val="008B3258"/>
    <w:rsid w:val="008B5942"/>
    <w:rsid w:val="008E5483"/>
    <w:rsid w:val="00901F72"/>
    <w:rsid w:val="00903C18"/>
    <w:rsid w:val="0090630B"/>
    <w:rsid w:val="009079C7"/>
    <w:rsid w:val="00912162"/>
    <w:rsid w:val="0093620F"/>
    <w:rsid w:val="00936695"/>
    <w:rsid w:val="0093674B"/>
    <w:rsid w:val="00950F63"/>
    <w:rsid w:val="00955E4E"/>
    <w:rsid w:val="00962F15"/>
    <w:rsid w:val="00967227"/>
    <w:rsid w:val="00970251"/>
    <w:rsid w:val="00972DF8"/>
    <w:rsid w:val="00973764"/>
    <w:rsid w:val="00975FED"/>
    <w:rsid w:val="009807A0"/>
    <w:rsid w:val="00981B9A"/>
    <w:rsid w:val="00983051"/>
    <w:rsid w:val="00992D48"/>
    <w:rsid w:val="009931E4"/>
    <w:rsid w:val="0099544B"/>
    <w:rsid w:val="009967ED"/>
    <w:rsid w:val="00997B17"/>
    <w:rsid w:val="00997CE7"/>
    <w:rsid w:val="009A3D77"/>
    <w:rsid w:val="009B1291"/>
    <w:rsid w:val="009B5E09"/>
    <w:rsid w:val="009C71C9"/>
    <w:rsid w:val="009C7D51"/>
    <w:rsid w:val="009E21EB"/>
    <w:rsid w:val="009E3FE3"/>
    <w:rsid w:val="009F16A5"/>
    <w:rsid w:val="00A11E48"/>
    <w:rsid w:val="00A16A4F"/>
    <w:rsid w:val="00A24B51"/>
    <w:rsid w:val="00A25737"/>
    <w:rsid w:val="00A41FF7"/>
    <w:rsid w:val="00A562AD"/>
    <w:rsid w:val="00A60D05"/>
    <w:rsid w:val="00A656EF"/>
    <w:rsid w:val="00A86596"/>
    <w:rsid w:val="00A86F3C"/>
    <w:rsid w:val="00A95B1E"/>
    <w:rsid w:val="00AA1D2E"/>
    <w:rsid w:val="00AB5F12"/>
    <w:rsid w:val="00AC64BB"/>
    <w:rsid w:val="00AD14E6"/>
    <w:rsid w:val="00AD2D97"/>
    <w:rsid w:val="00AF75C0"/>
    <w:rsid w:val="00B01F06"/>
    <w:rsid w:val="00B07DB4"/>
    <w:rsid w:val="00B11954"/>
    <w:rsid w:val="00B1541B"/>
    <w:rsid w:val="00B22231"/>
    <w:rsid w:val="00B36F43"/>
    <w:rsid w:val="00B5038E"/>
    <w:rsid w:val="00B539FA"/>
    <w:rsid w:val="00B56831"/>
    <w:rsid w:val="00B60C1E"/>
    <w:rsid w:val="00B62573"/>
    <w:rsid w:val="00B65B48"/>
    <w:rsid w:val="00B6725D"/>
    <w:rsid w:val="00B72C19"/>
    <w:rsid w:val="00B75E9E"/>
    <w:rsid w:val="00B863A3"/>
    <w:rsid w:val="00B919E1"/>
    <w:rsid w:val="00B91E10"/>
    <w:rsid w:val="00BD6DDB"/>
    <w:rsid w:val="00BE17D8"/>
    <w:rsid w:val="00BE47B2"/>
    <w:rsid w:val="00C06825"/>
    <w:rsid w:val="00C07271"/>
    <w:rsid w:val="00C20550"/>
    <w:rsid w:val="00C2631E"/>
    <w:rsid w:val="00C35312"/>
    <w:rsid w:val="00C35D14"/>
    <w:rsid w:val="00C459C8"/>
    <w:rsid w:val="00C52D3C"/>
    <w:rsid w:val="00C52D72"/>
    <w:rsid w:val="00C53000"/>
    <w:rsid w:val="00C628C3"/>
    <w:rsid w:val="00C645A3"/>
    <w:rsid w:val="00C67A14"/>
    <w:rsid w:val="00C752CE"/>
    <w:rsid w:val="00C774E2"/>
    <w:rsid w:val="00C8151E"/>
    <w:rsid w:val="00C87BFE"/>
    <w:rsid w:val="00CA1810"/>
    <w:rsid w:val="00CA2B58"/>
    <w:rsid w:val="00CC3545"/>
    <w:rsid w:val="00CD27DF"/>
    <w:rsid w:val="00CF13D5"/>
    <w:rsid w:val="00D0472C"/>
    <w:rsid w:val="00D12CFC"/>
    <w:rsid w:val="00D21F4A"/>
    <w:rsid w:val="00D455A6"/>
    <w:rsid w:val="00D47320"/>
    <w:rsid w:val="00D51254"/>
    <w:rsid w:val="00D5613D"/>
    <w:rsid w:val="00D74CB8"/>
    <w:rsid w:val="00D75CDA"/>
    <w:rsid w:val="00D82632"/>
    <w:rsid w:val="00D90B78"/>
    <w:rsid w:val="00D9103A"/>
    <w:rsid w:val="00D917F4"/>
    <w:rsid w:val="00D92BFF"/>
    <w:rsid w:val="00D97A43"/>
    <w:rsid w:val="00DA12AF"/>
    <w:rsid w:val="00DB6C6A"/>
    <w:rsid w:val="00DC197D"/>
    <w:rsid w:val="00DD6A14"/>
    <w:rsid w:val="00DE6993"/>
    <w:rsid w:val="00DF1837"/>
    <w:rsid w:val="00DF69F1"/>
    <w:rsid w:val="00DF730D"/>
    <w:rsid w:val="00E00085"/>
    <w:rsid w:val="00E12272"/>
    <w:rsid w:val="00E161BC"/>
    <w:rsid w:val="00E24EE6"/>
    <w:rsid w:val="00E41FC8"/>
    <w:rsid w:val="00E43578"/>
    <w:rsid w:val="00E50DA2"/>
    <w:rsid w:val="00E51678"/>
    <w:rsid w:val="00E5468D"/>
    <w:rsid w:val="00E559B9"/>
    <w:rsid w:val="00E5617E"/>
    <w:rsid w:val="00E750DB"/>
    <w:rsid w:val="00E7529F"/>
    <w:rsid w:val="00E81EDF"/>
    <w:rsid w:val="00E910CA"/>
    <w:rsid w:val="00E92A2E"/>
    <w:rsid w:val="00E95B2C"/>
    <w:rsid w:val="00EA1C0E"/>
    <w:rsid w:val="00EA1D20"/>
    <w:rsid w:val="00EA3331"/>
    <w:rsid w:val="00EA710A"/>
    <w:rsid w:val="00EB4C51"/>
    <w:rsid w:val="00EC2555"/>
    <w:rsid w:val="00EC625A"/>
    <w:rsid w:val="00ED1A3A"/>
    <w:rsid w:val="00ED3090"/>
    <w:rsid w:val="00ED49CF"/>
    <w:rsid w:val="00ED4B84"/>
    <w:rsid w:val="00ED73FC"/>
    <w:rsid w:val="00EE1BB1"/>
    <w:rsid w:val="00EE2D57"/>
    <w:rsid w:val="00EE48F7"/>
    <w:rsid w:val="00EE660D"/>
    <w:rsid w:val="00EF1C34"/>
    <w:rsid w:val="00EF36F2"/>
    <w:rsid w:val="00F00140"/>
    <w:rsid w:val="00F021FE"/>
    <w:rsid w:val="00F02314"/>
    <w:rsid w:val="00F101A6"/>
    <w:rsid w:val="00F5000E"/>
    <w:rsid w:val="00F52238"/>
    <w:rsid w:val="00F52F09"/>
    <w:rsid w:val="00F53114"/>
    <w:rsid w:val="00F74F1D"/>
    <w:rsid w:val="00F82687"/>
    <w:rsid w:val="00F83383"/>
    <w:rsid w:val="00F879BF"/>
    <w:rsid w:val="00F9257C"/>
    <w:rsid w:val="00FA25F0"/>
    <w:rsid w:val="00FA76B9"/>
    <w:rsid w:val="00FB2023"/>
    <w:rsid w:val="00FB3D75"/>
    <w:rsid w:val="00FD489B"/>
    <w:rsid w:val="00FF6A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D115C0"/>
  <w15:chartTrackingRefBased/>
  <w15:docId w15:val="{555CBB87-9AA7-486A-A754-259E5E1C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39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0B12B4"/>
    <w:rPr>
      <w:rFonts w:ascii="Courier New" w:eastAsia="Times New Roman" w:hAnsi="Courier New" w:cs="Courier New"/>
      <w:sz w:val="20"/>
      <w:szCs w:val="20"/>
      <w:lang w:eastAsia="sv-SE"/>
    </w:rPr>
  </w:style>
  <w:style w:type="paragraph" w:styleId="BalloonText">
    <w:name w:val="Balloon Text"/>
    <w:basedOn w:val="Normal"/>
    <w:link w:val="BalloonTextChar"/>
    <w:uiPriority w:val="99"/>
    <w:semiHidden/>
    <w:unhideWhenUsed/>
    <w:rsid w:val="00CF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5"/>
    <w:rPr>
      <w:rFonts w:ascii="Segoe UI" w:hAnsi="Segoe UI" w:cs="Segoe UI"/>
      <w:sz w:val="18"/>
      <w:szCs w:val="18"/>
    </w:rPr>
  </w:style>
  <w:style w:type="paragraph" w:styleId="ListParagraph">
    <w:name w:val="List Paragraph"/>
    <w:basedOn w:val="Normal"/>
    <w:uiPriority w:val="34"/>
    <w:qFormat/>
    <w:rsid w:val="00983051"/>
    <w:pPr>
      <w:ind w:left="720"/>
      <w:contextualSpacing/>
    </w:pPr>
  </w:style>
  <w:style w:type="paragraph" w:styleId="Header">
    <w:name w:val="header"/>
    <w:basedOn w:val="Normal"/>
    <w:link w:val="HeaderChar"/>
    <w:uiPriority w:val="99"/>
    <w:unhideWhenUsed/>
    <w:rsid w:val="00C52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D72"/>
  </w:style>
  <w:style w:type="paragraph" w:styleId="Footer">
    <w:name w:val="footer"/>
    <w:basedOn w:val="Normal"/>
    <w:link w:val="FooterChar"/>
    <w:uiPriority w:val="99"/>
    <w:unhideWhenUsed/>
    <w:rsid w:val="00C52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D72"/>
  </w:style>
  <w:style w:type="character" w:customStyle="1" w:styleId="apple-converted-space">
    <w:name w:val="apple-converted-space"/>
    <w:basedOn w:val="DefaultParagraphFont"/>
    <w:rsid w:val="00A60D05"/>
  </w:style>
  <w:style w:type="character" w:styleId="Hyperlink">
    <w:name w:val="Hyperlink"/>
    <w:basedOn w:val="DefaultParagraphFont"/>
    <w:uiPriority w:val="99"/>
    <w:unhideWhenUsed/>
    <w:rsid w:val="0015674A"/>
    <w:rPr>
      <w:color w:val="0563C1" w:themeColor="hyperlink"/>
      <w:u w:val="single"/>
    </w:rPr>
  </w:style>
  <w:style w:type="table" w:styleId="TableGrid">
    <w:name w:val="Table Grid"/>
    <w:basedOn w:val="TableNormal"/>
    <w:uiPriority w:val="39"/>
    <w:rsid w:val="002A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604"/>
    <w:rPr>
      <w:sz w:val="16"/>
      <w:szCs w:val="16"/>
    </w:rPr>
  </w:style>
  <w:style w:type="paragraph" w:styleId="CommentText">
    <w:name w:val="annotation text"/>
    <w:basedOn w:val="Normal"/>
    <w:link w:val="CommentTextChar"/>
    <w:uiPriority w:val="99"/>
    <w:unhideWhenUsed/>
    <w:rsid w:val="002F4604"/>
    <w:pPr>
      <w:spacing w:line="240" w:lineRule="auto"/>
    </w:pPr>
    <w:rPr>
      <w:sz w:val="20"/>
      <w:szCs w:val="20"/>
    </w:rPr>
  </w:style>
  <w:style w:type="character" w:customStyle="1" w:styleId="CommentTextChar">
    <w:name w:val="Comment Text Char"/>
    <w:basedOn w:val="DefaultParagraphFont"/>
    <w:link w:val="CommentText"/>
    <w:uiPriority w:val="99"/>
    <w:rsid w:val="002F4604"/>
    <w:rPr>
      <w:sz w:val="20"/>
      <w:szCs w:val="20"/>
    </w:rPr>
  </w:style>
  <w:style w:type="paragraph" w:styleId="CommentSubject">
    <w:name w:val="annotation subject"/>
    <w:basedOn w:val="CommentText"/>
    <w:next w:val="CommentText"/>
    <w:link w:val="CommentSubjectChar"/>
    <w:uiPriority w:val="99"/>
    <w:semiHidden/>
    <w:unhideWhenUsed/>
    <w:rsid w:val="002F4604"/>
    <w:rPr>
      <w:b/>
      <w:bCs/>
    </w:rPr>
  </w:style>
  <w:style w:type="character" w:customStyle="1" w:styleId="CommentSubjectChar">
    <w:name w:val="Comment Subject Char"/>
    <w:basedOn w:val="CommentTextChar"/>
    <w:link w:val="CommentSubject"/>
    <w:uiPriority w:val="99"/>
    <w:semiHidden/>
    <w:rsid w:val="002F4604"/>
    <w:rPr>
      <w:b/>
      <w:bCs/>
      <w:sz w:val="20"/>
      <w:szCs w:val="20"/>
    </w:rPr>
  </w:style>
  <w:style w:type="paragraph" w:styleId="FootnoteText">
    <w:name w:val="footnote text"/>
    <w:basedOn w:val="Normal"/>
    <w:link w:val="FootnoteTextChar"/>
    <w:uiPriority w:val="99"/>
    <w:semiHidden/>
    <w:unhideWhenUsed/>
    <w:rsid w:val="00BD6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DB"/>
    <w:rPr>
      <w:sz w:val="20"/>
      <w:szCs w:val="20"/>
    </w:rPr>
  </w:style>
  <w:style w:type="character" w:styleId="FootnoteReference">
    <w:name w:val="footnote reference"/>
    <w:basedOn w:val="DefaultParagraphFont"/>
    <w:uiPriority w:val="99"/>
    <w:semiHidden/>
    <w:unhideWhenUsed/>
    <w:rsid w:val="00BD6DDB"/>
    <w:rPr>
      <w:vertAlign w:val="superscript"/>
    </w:rPr>
  </w:style>
  <w:style w:type="character" w:customStyle="1" w:styleId="Olstomnmnande1">
    <w:name w:val="Olöst omnämnande1"/>
    <w:basedOn w:val="DefaultParagraphFont"/>
    <w:uiPriority w:val="99"/>
    <w:semiHidden/>
    <w:unhideWhenUsed/>
    <w:rsid w:val="00EE660D"/>
    <w:rPr>
      <w:color w:val="808080"/>
      <w:shd w:val="clear" w:color="auto" w:fill="E6E6E6"/>
    </w:rPr>
  </w:style>
  <w:style w:type="character" w:styleId="UnresolvedMention">
    <w:name w:val="Unresolved Mention"/>
    <w:basedOn w:val="DefaultParagraphFont"/>
    <w:uiPriority w:val="99"/>
    <w:rsid w:val="00D917F4"/>
    <w:rPr>
      <w:color w:val="808080"/>
      <w:shd w:val="clear" w:color="auto" w:fill="E6E6E6"/>
    </w:rPr>
  </w:style>
  <w:style w:type="paragraph" w:customStyle="1" w:styleId="commentcontentpara">
    <w:name w:val="commentcontentpara"/>
    <w:basedOn w:val="Normal"/>
    <w:rsid w:val="003727AF"/>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1897">
      <w:bodyDiv w:val="1"/>
      <w:marLeft w:val="0"/>
      <w:marRight w:val="0"/>
      <w:marTop w:val="0"/>
      <w:marBottom w:val="0"/>
      <w:divBdr>
        <w:top w:val="none" w:sz="0" w:space="0" w:color="auto"/>
        <w:left w:val="none" w:sz="0" w:space="0" w:color="auto"/>
        <w:bottom w:val="none" w:sz="0" w:space="0" w:color="auto"/>
        <w:right w:val="none" w:sz="0" w:space="0" w:color="auto"/>
      </w:divBdr>
    </w:div>
    <w:div w:id="144510802">
      <w:bodyDiv w:val="1"/>
      <w:marLeft w:val="0"/>
      <w:marRight w:val="0"/>
      <w:marTop w:val="0"/>
      <w:marBottom w:val="0"/>
      <w:divBdr>
        <w:top w:val="none" w:sz="0" w:space="0" w:color="auto"/>
        <w:left w:val="none" w:sz="0" w:space="0" w:color="auto"/>
        <w:bottom w:val="none" w:sz="0" w:space="0" w:color="auto"/>
        <w:right w:val="none" w:sz="0" w:space="0" w:color="auto"/>
      </w:divBdr>
    </w:div>
    <w:div w:id="288247231">
      <w:bodyDiv w:val="1"/>
      <w:marLeft w:val="0"/>
      <w:marRight w:val="0"/>
      <w:marTop w:val="0"/>
      <w:marBottom w:val="0"/>
      <w:divBdr>
        <w:top w:val="none" w:sz="0" w:space="0" w:color="auto"/>
        <w:left w:val="none" w:sz="0" w:space="0" w:color="auto"/>
        <w:bottom w:val="none" w:sz="0" w:space="0" w:color="auto"/>
        <w:right w:val="none" w:sz="0" w:space="0" w:color="auto"/>
      </w:divBdr>
    </w:div>
    <w:div w:id="347172337">
      <w:bodyDiv w:val="1"/>
      <w:marLeft w:val="0"/>
      <w:marRight w:val="0"/>
      <w:marTop w:val="0"/>
      <w:marBottom w:val="0"/>
      <w:divBdr>
        <w:top w:val="none" w:sz="0" w:space="0" w:color="auto"/>
        <w:left w:val="none" w:sz="0" w:space="0" w:color="auto"/>
        <w:bottom w:val="none" w:sz="0" w:space="0" w:color="auto"/>
        <w:right w:val="none" w:sz="0" w:space="0" w:color="auto"/>
      </w:divBdr>
    </w:div>
    <w:div w:id="447315690">
      <w:bodyDiv w:val="1"/>
      <w:marLeft w:val="0"/>
      <w:marRight w:val="0"/>
      <w:marTop w:val="0"/>
      <w:marBottom w:val="0"/>
      <w:divBdr>
        <w:top w:val="none" w:sz="0" w:space="0" w:color="auto"/>
        <w:left w:val="none" w:sz="0" w:space="0" w:color="auto"/>
        <w:bottom w:val="none" w:sz="0" w:space="0" w:color="auto"/>
        <w:right w:val="none" w:sz="0" w:space="0" w:color="auto"/>
      </w:divBdr>
    </w:div>
    <w:div w:id="484704422">
      <w:bodyDiv w:val="1"/>
      <w:marLeft w:val="0"/>
      <w:marRight w:val="0"/>
      <w:marTop w:val="0"/>
      <w:marBottom w:val="0"/>
      <w:divBdr>
        <w:top w:val="none" w:sz="0" w:space="0" w:color="auto"/>
        <w:left w:val="none" w:sz="0" w:space="0" w:color="auto"/>
        <w:bottom w:val="none" w:sz="0" w:space="0" w:color="auto"/>
        <w:right w:val="none" w:sz="0" w:space="0" w:color="auto"/>
      </w:divBdr>
      <w:divsChild>
        <w:div w:id="1197431368">
          <w:marLeft w:val="0"/>
          <w:marRight w:val="0"/>
          <w:marTop w:val="0"/>
          <w:marBottom w:val="0"/>
          <w:divBdr>
            <w:top w:val="none" w:sz="0" w:space="0" w:color="auto"/>
            <w:left w:val="none" w:sz="0" w:space="0" w:color="auto"/>
            <w:bottom w:val="none" w:sz="0" w:space="0" w:color="auto"/>
            <w:right w:val="none" w:sz="0" w:space="0" w:color="auto"/>
          </w:divBdr>
          <w:divsChild>
            <w:div w:id="1163936875">
              <w:marLeft w:val="0"/>
              <w:marRight w:val="0"/>
              <w:marTop w:val="0"/>
              <w:marBottom w:val="0"/>
              <w:divBdr>
                <w:top w:val="none" w:sz="0" w:space="0" w:color="auto"/>
                <w:left w:val="none" w:sz="0" w:space="0" w:color="auto"/>
                <w:bottom w:val="none" w:sz="0" w:space="0" w:color="auto"/>
                <w:right w:val="none" w:sz="0" w:space="0" w:color="auto"/>
              </w:divBdr>
              <w:divsChild>
                <w:div w:id="46149867">
                  <w:marLeft w:val="0"/>
                  <w:marRight w:val="0"/>
                  <w:marTop w:val="0"/>
                  <w:marBottom w:val="0"/>
                  <w:divBdr>
                    <w:top w:val="none" w:sz="0" w:space="0" w:color="auto"/>
                    <w:left w:val="none" w:sz="0" w:space="0" w:color="auto"/>
                    <w:bottom w:val="none" w:sz="0" w:space="0" w:color="auto"/>
                    <w:right w:val="none" w:sz="0" w:space="0" w:color="auto"/>
                  </w:divBdr>
                  <w:divsChild>
                    <w:div w:id="1842577213">
                      <w:marLeft w:val="0"/>
                      <w:marRight w:val="0"/>
                      <w:marTop w:val="0"/>
                      <w:marBottom w:val="0"/>
                      <w:divBdr>
                        <w:top w:val="none" w:sz="0" w:space="0" w:color="auto"/>
                        <w:left w:val="none" w:sz="0" w:space="0" w:color="auto"/>
                        <w:bottom w:val="none" w:sz="0" w:space="0" w:color="auto"/>
                        <w:right w:val="none" w:sz="0" w:space="0" w:color="auto"/>
                      </w:divBdr>
                      <w:divsChild>
                        <w:div w:id="1760641668">
                          <w:marLeft w:val="0"/>
                          <w:marRight w:val="0"/>
                          <w:marTop w:val="0"/>
                          <w:marBottom w:val="0"/>
                          <w:divBdr>
                            <w:top w:val="none" w:sz="0" w:space="0" w:color="auto"/>
                            <w:left w:val="none" w:sz="0" w:space="0" w:color="auto"/>
                            <w:bottom w:val="none" w:sz="0" w:space="0" w:color="auto"/>
                            <w:right w:val="none" w:sz="0" w:space="0" w:color="auto"/>
                          </w:divBdr>
                          <w:divsChild>
                            <w:div w:id="118838160">
                              <w:marLeft w:val="0"/>
                              <w:marRight w:val="0"/>
                              <w:marTop w:val="150"/>
                              <w:marBottom w:val="0"/>
                              <w:divBdr>
                                <w:top w:val="none" w:sz="0" w:space="0" w:color="auto"/>
                                <w:left w:val="none" w:sz="0" w:space="0" w:color="auto"/>
                                <w:bottom w:val="none" w:sz="0" w:space="0" w:color="auto"/>
                                <w:right w:val="none" w:sz="0" w:space="0" w:color="auto"/>
                              </w:divBdr>
                              <w:divsChild>
                                <w:div w:id="954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55062">
      <w:bodyDiv w:val="1"/>
      <w:marLeft w:val="0"/>
      <w:marRight w:val="0"/>
      <w:marTop w:val="0"/>
      <w:marBottom w:val="0"/>
      <w:divBdr>
        <w:top w:val="none" w:sz="0" w:space="0" w:color="auto"/>
        <w:left w:val="none" w:sz="0" w:space="0" w:color="auto"/>
        <w:bottom w:val="none" w:sz="0" w:space="0" w:color="auto"/>
        <w:right w:val="none" w:sz="0" w:space="0" w:color="auto"/>
      </w:divBdr>
      <w:divsChild>
        <w:div w:id="239487690">
          <w:marLeft w:val="0"/>
          <w:marRight w:val="0"/>
          <w:marTop w:val="0"/>
          <w:marBottom w:val="0"/>
          <w:divBdr>
            <w:top w:val="none" w:sz="0" w:space="0" w:color="auto"/>
            <w:left w:val="none" w:sz="0" w:space="0" w:color="auto"/>
            <w:bottom w:val="none" w:sz="0" w:space="0" w:color="auto"/>
            <w:right w:val="none" w:sz="0" w:space="0" w:color="auto"/>
          </w:divBdr>
          <w:divsChild>
            <w:div w:id="1927768685">
              <w:marLeft w:val="0"/>
              <w:marRight w:val="0"/>
              <w:marTop w:val="0"/>
              <w:marBottom w:val="0"/>
              <w:divBdr>
                <w:top w:val="none" w:sz="0" w:space="0" w:color="auto"/>
                <w:left w:val="none" w:sz="0" w:space="0" w:color="auto"/>
                <w:bottom w:val="none" w:sz="0" w:space="0" w:color="auto"/>
                <w:right w:val="none" w:sz="0" w:space="0" w:color="auto"/>
              </w:divBdr>
              <w:divsChild>
                <w:div w:id="1681153951">
                  <w:marLeft w:val="0"/>
                  <w:marRight w:val="0"/>
                  <w:marTop w:val="0"/>
                  <w:marBottom w:val="0"/>
                  <w:divBdr>
                    <w:top w:val="none" w:sz="0" w:space="0" w:color="auto"/>
                    <w:left w:val="none" w:sz="0" w:space="0" w:color="auto"/>
                    <w:bottom w:val="none" w:sz="0" w:space="0" w:color="auto"/>
                    <w:right w:val="none" w:sz="0" w:space="0" w:color="auto"/>
                  </w:divBdr>
                  <w:divsChild>
                    <w:div w:id="127820639">
                      <w:marLeft w:val="0"/>
                      <w:marRight w:val="0"/>
                      <w:marTop w:val="0"/>
                      <w:marBottom w:val="0"/>
                      <w:divBdr>
                        <w:top w:val="none" w:sz="0" w:space="0" w:color="auto"/>
                        <w:left w:val="none" w:sz="0" w:space="0" w:color="auto"/>
                        <w:bottom w:val="none" w:sz="0" w:space="0" w:color="auto"/>
                        <w:right w:val="none" w:sz="0" w:space="0" w:color="auto"/>
                      </w:divBdr>
                      <w:divsChild>
                        <w:div w:id="287929642">
                          <w:marLeft w:val="0"/>
                          <w:marRight w:val="0"/>
                          <w:marTop w:val="0"/>
                          <w:marBottom w:val="0"/>
                          <w:divBdr>
                            <w:top w:val="none" w:sz="0" w:space="0" w:color="auto"/>
                            <w:left w:val="none" w:sz="0" w:space="0" w:color="auto"/>
                            <w:bottom w:val="none" w:sz="0" w:space="0" w:color="auto"/>
                            <w:right w:val="none" w:sz="0" w:space="0" w:color="auto"/>
                          </w:divBdr>
                          <w:divsChild>
                            <w:div w:id="244531141">
                              <w:marLeft w:val="0"/>
                              <w:marRight w:val="0"/>
                              <w:marTop w:val="150"/>
                              <w:marBottom w:val="0"/>
                              <w:divBdr>
                                <w:top w:val="none" w:sz="0" w:space="0" w:color="auto"/>
                                <w:left w:val="none" w:sz="0" w:space="0" w:color="auto"/>
                                <w:bottom w:val="none" w:sz="0" w:space="0" w:color="auto"/>
                                <w:right w:val="none" w:sz="0" w:space="0" w:color="auto"/>
                              </w:divBdr>
                              <w:divsChild>
                                <w:div w:id="81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54251">
      <w:bodyDiv w:val="1"/>
      <w:marLeft w:val="0"/>
      <w:marRight w:val="0"/>
      <w:marTop w:val="0"/>
      <w:marBottom w:val="0"/>
      <w:divBdr>
        <w:top w:val="none" w:sz="0" w:space="0" w:color="auto"/>
        <w:left w:val="none" w:sz="0" w:space="0" w:color="auto"/>
        <w:bottom w:val="none" w:sz="0" w:space="0" w:color="auto"/>
        <w:right w:val="none" w:sz="0" w:space="0" w:color="auto"/>
      </w:divBdr>
    </w:div>
    <w:div w:id="1491404108">
      <w:bodyDiv w:val="1"/>
      <w:marLeft w:val="0"/>
      <w:marRight w:val="0"/>
      <w:marTop w:val="0"/>
      <w:marBottom w:val="0"/>
      <w:divBdr>
        <w:top w:val="none" w:sz="0" w:space="0" w:color="auto"/>
        <w:left w:val="none" w:sz="0" w:space="0" w:color="auto"/>
        <w:bottom w:val="none" w:sz="0" w:space="0" w:color="auto"/>
        <w:right w:val="none" w:sz="0" w:space="0" w:color="auto"/>
      </w:divBdr>
    </w:div>
    <w:div w:id="1670714576">
      <w:bodyDiv w:val="1"/>
      <w:marLeft w:val="0"/>
      <w:marRight w:val="0"/>
      <w:marTop w:val="0"/>
      <w:marBottom w:val="0"/>
      <w:divBdr>
        <w:top w:val="none" w:sz="0" w:space="0" w:color="auto"/>
        <w:left w:val="none" w:sz="0" w:space="0" w:color="auto"/>
        <w:bottom w:val="none" w:sz="0" w:space="0" w:color="auto"/>
        <w:right w:val="none" w:sz="0" w:space="0" w:color="auto"/>
      </w:divBdr>
    </w:div>
    <w:div w:id="2143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korkat.se" TargetMode="External"/><Relationship Id="rId1" Type="http://schemas.openxmlformats.org/officeDocument/2006/relationships/hyperlink" Target="http://www.carlsbe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43CC-5F66-4332-908B-80C55CF1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agberg</dc:creator>
  <cp:keywords/>
  <dc:description/>
  <cp:lastModifiedBy>Jacqueline Grunthal</cp:lastModifiedBy>
  <cp:revision>2</cp:revision>
  <cp:lastPrinted>2019-10-03T08:26:00Z</cp:lastPrinted>
  <dcterms:created xsi:type="dcterms:W3CDTF">2019-11-05T13:32:00Z</dcterms:created>
  <dcterms:modified xsi:type="dcterms:W3CDTF">2019-11-05T13:32:00Z</dcterms:modified>
</cp:coreProperties>
</file>